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B4A7" w14:textId="77777777" w:rsidR="00382F8E" w:rsidRDefault="00D84CE7">
      <w:pPr>
        <w:pStyle w:val="Title"/>
      </w:pPr>
      <w:bookmarkStart w:id="0" w:name="_Toc505652239"/>
      <w:r>
        <w:t>Python Cheatsheet</w:t>
      </w:r>
      <w:bookmarkEnd w:id="0"/>
    </w:p>
    <w:p w14:paraId="643E62C7" w14:textId="77777777" w:rsidR="00382F8E" w:rsidRDefault="00382F8E"/>
    <w:bookmarkStart w:id="1" w:name="_Toc50565224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6FB8E9CE" w14:textId="7FD56180" w:rsidR="00AD6425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5652239" w:history="1">
            <w:r w:rsidR="00AD6425" w:rsidRPr="002C3477">
              <w:rPr>
                <w:rStyle w:val="Hyperlink"/>
                <w:noProof/>
              </w:rPr>
              <w:t>Python Cheatsheet</w:t>
            </w:r>
            <w:r w:rsidR="00AD6425">
              <w:rPr>
                <w:noProof/>
                <w:webHidden/>
              </w:rPr>
              <w:tab/>
            </w:r>
            <w:r w:rsidR="00AD6425">
              <w:rPr>
                <w:noProof/>
                <w:webHidden/>
              </w:rPr>
              <w:fldChar w:fldCharType="begin"/>
            </w:r>
            <w:r w:rsidR="00AD6425">
              <w:rPr>
                <w:noProof/>
                <w:webHidden/>
              </w:rPr>
              <w:instrText xml:space="preserve"> PAGEREF _Toc505652239 \h </w:instrText>
            </w:r>
            <w:r w:rsidR="00AD6425">
              <w:rPr>
                <w:noProof/>
                <w:webHidden/>
              </w:rPr>
            </w:r>
            <w:r w:rsidR="00AD6425">
              <w:rPr>
                <w:noProof/>
                <w:webHidden/>
              </w:rPr>
              <w:fldChar w:fldCharType="separate"/>
            </w:r>
            <w:r w:rsidR="00AD6425">
              <w:rPr>
                <w:noProof/>
                <w:webHidden/>
              </w:rPr>
              <w:t>1</w:t>
            </w:r>
            <w:r w:rsidR="00AD6425">
              <w:rPr>
                <w:noProof/>
                <w:webHidden/>
              </w:rPr>
              <w:fldChar w:fldCharType="end"/>
            </w:r>
          </w:hyperlink>
        </w:p>
        <w:p w14:paraId="23EE6C23" w14:textId="2F94BA5C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0" w:history="1">
            <w:r w:rsidRPr="002C347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4E90" w14:textId="2E19CBB7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1" w:history="1">
            <w:r w:rsidRPr="002C347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A79A" w14:textId="3CB5A4A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2" w:history="1">
            <w:r w:rsidRPr="002C347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AF1E" w14:textId="4BD49DB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3" w:history="1">
            <w:r w:rsidRPr="002C347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C23B" w14:textId="3E23BD6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4" w:history="1">
            <w:r w:rsidRPr="002C347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0AFA" w14:textId="38C8C28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5" w:history="1">
            <w:r w:rsidRPr="002C347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05D8" w14:textId="196E9CC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6" w:history="1">
            <w:r w:rsidRPr="002C347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DF7" w14:textId="67DE440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7" w:history="1">
            <w:r w:rsidRPr="002C347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BC94" w14:textId="795AF12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8" w:history="1">
            <w:r w:rsidRPr="002C347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34CF" w14:textId="7E5E2AD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49" w:history="1">
            <w:r w:rsidRPr="002C347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D3A3" w14:textId="689ADF1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0" w:history="1">
            <w:r w:rsidRPr="002C347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DBB2" w14:textId="0986431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1" w:history="1">
            <w:r w:rsidRPr="002C347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2072" w14:textId="03B4D7E1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2" w:history="1">
            <w:r w:rsidRPr="002C347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74A7" w14:textId="6A78A12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3" w:history="1">
            <w:r w:rsidRPr="002C347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1032" w14:textId="43722F6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4" w:history="1">
            <w:r w:rsidRPr="002C347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2CB8" w14:textId="4D6A563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5" w:history="1">
            <w:r w:rsidRPr="002C347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97E3" w14:textId="03FC7CC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6" w:history="1">
            <w:r w:rsidRPr="002C347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C1D9" w14:textId="2525013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7" w:history="1">
            <w:r w:rsidRPr="002C347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6844" w14:textId="4B0E499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8" w:history="1">
            <w:r w:rsidRPr="002C347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C8A7" w14:textId="6C11DD5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59" w:history="1">
            <w:r w:rsidRPr="002C347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813E" w14:textId="6E53EBF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0" w:history="1">
            <w:r w:rsidRPr="002C347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E172" w14:textId="3B22B6A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1" w:history="1">
            <w:r w:rsidRPr="002C3477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958D" w14:textId="53FAA04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2" w:history="1">
            <w:r w:rsidRPr="002C347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1278" w14:textId="564A05B2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3" w:history="1">
            <w:r w:rsidRPr="002C347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7409" w14:textId="4AF6965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4" w:history="1">
            <w:r w:rsidRPr="002C347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736F" w14:textId="64B0569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5" w:history="1">
            <w:r w:rsidRPr="002C347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2DF6" w14:textId="6D9A0F0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6" w:history="1">
            <w:r w:rsidRPr="002C347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F888" w14:textId="40433ED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7" w:history="1">
            <w:r w:rsidRPr="002C347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3BCC" w14:textId="0831FBD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8" w:history="1">
            <w:r w:rsidRPr="002C347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B20A" w14:textId="170E17A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69" w:history="1">
            <w:r w:rsidRPr="002C347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F490" w14:textId="5EE39A54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0" w:history="1">
            <w:r w:rsidRPr="002C347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045D" w14:textId="4EF8A9E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1" w:history="1">
            <w:r w:rsidRPr="002C347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4BA3" w14:textId="2CFE57C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2" w:history="1">
            <w:r w:rsidRPr="002C347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7C9D" w14:textId="52779B3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3" w:history="1">
            <w:r w:rsidRPr="002C347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690D" w14:textId="2BBF336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4" w:history="1">
            <w:r w:rsidRPr="002C347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5A4" w14:textId="0531727B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5" w:history="1">
            <w:r w:rsidRPr="002C347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5066" w14:textId="5FA3E56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6" w:history="1">
            <w:r w:rsidRPr="002C347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4181" w14:textId="2B743EC7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7" w:history="1">
            <w:r w:rsidRPr="002C347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D3A6" w14:textId="1765576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8" w:history="1">
            <w:r w:rsidRPr="002C347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3C5B" w14:textId="25668DF9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79" w:history="1">
            <w:r w:rsidRPr="002C347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399D" w14:textId="223DACF9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0" w:history="1">
            <w:r w:rsidRPr="002C347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0B9C" w14:textId="7520171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1" w:history="1">
            <w:r w:rsidRPr="002C347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35C4" w14:textId="11A2EEE1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2" w:history="1">
            <w:r w:rsidRPr="002C347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6EBA" w14:textId="3B9A2E6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3" w:history="1">
            <w:r w:rsidRPr="002C347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BD32" w14:textId="3E9352A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4" w:history="1">
            <w:r w:rsidRPr="002C347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0905" w14:textId="262DF244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5" w:history="1">
            <w:r w:rsidRPr="002C347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E732" w14:textId="6487FD5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6" w:history="1">
            <w:r w:rsidRPr="002C347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55F5" w14:textId="0D541B03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7" w:history="1">
            <w:r w:rsidRPr="002C347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8E52" w14:textId="6760E4FE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8" w:history="1">
            <w:r w:rsidRPr="002C347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8C00" w14:textId="7E26A61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89" w:history="1">
            <w:r w:rsidRPr="002C347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95EB" w14:textId="137A88C7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0" w:history="1">
            <w:r w:rsidRPr="002C347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41DF" w14:textId="79FEA1E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1" w:history="1">
            <w:r w:rsidRPr="002C347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D842" w14:textId="7E5991C9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2" w:history="1">
            <w:r w:rsidRPr="002C347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4A6C" w14:textId="2047244A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3" w:history="1">
            <w:r w:rsidRPr="002C347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E130" w14:textId="28600DA7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4" w:history="1">
            <w:r w:rsidRPr="002C347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9AA5" w14:textId="4928FAD0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5" w:history="1">
            <w:r w:rsidRPr="002C3477">
              <w:rPr>
                <w:rStyle w:val="Hyperlink"/>
                <w:noProof/>
              </w:rPr>
              <w:t>DataFrame (pandas.core.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8C3A" w14:textId="116EAA4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6" w:history="1">
            <w:r w:rsidRPr="002C347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5035" w14:textId="592C5D7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7" w:history="1">
            <w:r w:rsidRPr="002C347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D181" w14:textId="7E6D68F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8" w:history="1">
            <w:r w:rsidRPr="002C347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09F1" w14:textId="1EA5DCF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299" w:history="1">
            <w:r w:rsidRPr="002C347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58B7" w14:textId="1BBD188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0" w:history="1">
            <w:r w:rsidRPr="002C347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291D" w14:textId="41B7493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1" w:history="1">
            <w:r w:rsidRPr="002C347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2610" w14:textId="4AF91B0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2" w:history="1">
            <w:r w:rsidRPr="002C347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F632" w14:textId="700297D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3" w:history="1">
            <w:r w:rsidRPr="002C3477">
              <w:rPr>
                <w:rStyle w:val="Hyperlink"/>
                <w:noProof/>
              </w:rPr>
              <w:t>Column Unique Valu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D9D3" w14:textId="4A87725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4" w:history="1">
            <w:r w:rsidRPr="002C347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26AE" w14:textId="75D10AD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5" w:history="1">
            <w:r w:rsidRPr="002C347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AF6F" w14:textId="7B6900F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6" w:history="1">
            <w:r w:rsidRPr="002C347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2770" w14:textId="195BF7B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7" w:history="1">
            <w:r w:rsidRPr="002C347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E61A" w14:textId="43CA7C6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8" w:history="1">
            <w:r w:rsidRPr="002C347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5B5E" w14:textId="1615772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09" w:history="1">
            <w:r w:rsidRPr="002C347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22F4" w14:textId="398204F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0" w:history="1">
            <w:r w:rsidRPr="002C347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C381" w14:textId="4C69D3E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1" w:history="1">
            <w:r w:rsidRPr="002C347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160A" w14:textId="597C900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2" w:history="1">
            <w:r w:rsidRPr="002C3477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3FDE" w14:textId="1AAF336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3" w:history="1">
            <w:r w:rsidRPr="002C347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175E" w14:textId="6B3461E2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4" w:history="1">
            <w:r w:rsidRPr="002C347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4451" w14:textId="13B168A4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5" w:history="1">
            <w:r w:rsidRPr="002C347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C919" w14:textId="15E5689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6" w:history="1">
            <w:r w:rsidRPr="002C347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663F" w14:textId="35983DC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7" w:history="1">
            <w:r w:rsidRPr="002C347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7880" w14:textId="6488E59A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8" w:history="1">
            <w:r w:rsidRPr="002C3477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727C" w14:textId="3F1375D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19" w:history="1">
            <w:r w:rsidRPr="002C347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CA6D" w14:textId="42235F4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0" w:history="1">
            <w:r w:rsidRPr="002C347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8718" w14:textId="7801B26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1" w:history="1">
            <w:r w:rsidRPr="002C347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9935" w14:textId="5BFF51E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2" w:history="1">
            <w:r w:rsidRPr="002C347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58E6" w14:textId="5C061E5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3" w:history="1">
            <w:r w:rsidRPr="002C347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56CE" w14:textId="4FC9EAF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4" w:history="1">
            <w:r w:rsidRPr="002C347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0237" w14:textId="1CAEF7D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5" w:history="1">
            <w:r w:rsidRPr="002C347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C89A" w14:textId="1DA1CCC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6" w:history="1">
            <w:r w:rsidRPr="002C347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A6DF" w14:textId="1DAA159C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7" w:history="1">
            <w:r w:rsidRPr="002C347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7447" w14:textId="6D3528F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8" w:history="1">
            <w:r w:rsidRPr="002C347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BBA1" w14:textId="46665A1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29" w:history="1">
            <w:r w:rsidRPr="002C347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08A5" w14:textId="4F807DF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0" w:history="1">
            <w:r w:rsidRPr="002C347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9722" w14:textId="718807B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1" w:history="1">
            <w:r w:rsidRPr="002C347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AA20" w14:textId="625D191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2" w:history="1">
            <w:r w:rsidRPr="002C347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5EFF" w14:textId="655ED08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3" w:history="1">
            <w:r w:rsidRPr="002C347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4085" w14:textId="4128E35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4" w:history="1">
            <w:r w:rsidRPr="002C347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E6A9" w14:textId="260B017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5" w:history="1">
            <w:r w:rsidRPr="002C347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D204" w14:textId="1A9D785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6" w:history="1">
            <w:r w:rsidRPr="002C347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9728" w14:textId="06BAD21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7" w:history="1">
            <w:r w:rsidRPr="002C347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99BE" w14:textId="17BDC6A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8" w:history="1">
            <w:r w:rsidRPr="002C347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016A" w14:textId="1BB68DF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39" w:history="1">
            <w:r w:rsidRPr="002C347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0EDC" w14:textId="7B34BF9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0" w:history="1">
            <w:r w:rsidRPr="002C347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CF1C" w14:textId="36C184C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1" w:history="1">
            <w:r w:rsidRPr="002C347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4010" w14:textId="07E8CCA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2" w:history="1">
            <w:r w:rsidRPr="002C347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65F4" w14:textId="067BB53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3" w:history="1">
            <w:r w:rsidRPr="002C347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07B3" w14:textId="271CEFBD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4" w:history="1">
            <w:r w:rsidRPr="002C3477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3180" w14:textId="066E603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5" w:history="1">
            <w:r w:rsidRPr="002C347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BC51" w14:textId="2775B3C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6" w:history="1">
            <w:r w:rsidRPr="002C347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2779" w14:textId="705E365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7" w:history="1">
            <w:r w:rsidRPr="002C347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21B4" w14:textId="0625FB1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8" w:history="1">
            <w:r w:rsidRPr="002C347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BA93" w14:textId="0E7080D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49" w:history="1">
            <w:r w:rsidRPr="002C347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7E7D" w14:textId="76342B5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0" w:history="1">
            <w:r w:rsidRPr="002C347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26CD" w14:textId="1C4772C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1" w:history="1">
            <w:r w:rsidRPr="002C347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5273" w14:textId="666C440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2" w:history="1">
            <w:r w:rsidRPr="002C347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E6AA" w14:textId="2033478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3" w:history="1">
            <w:r w:rsidRPr="002C3477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B5EA" w14:textId="785577B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4" w:history="1">
            <w:r w:rsidRPr="002C347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7A8" w14:textId="52F7718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5" w:history="1">
            <w:r w:rsidRPr="002C347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7CBF" w14:textId="1356FD7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6" w:history="1">
            <w:r w:rsidRPr="002C347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8560" w14:textId="028D857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7" w:history="1">
            <w:r w:rsidRPr="002C347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937C" w14:textId="4611C8D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8" w:history="1">
            <w:r w:rsidRPr="002C347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CD32" w14:textId="4AEB1DB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59" w:history="1">
            <w:r w:rsidRPr="002C347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C624" w14:textId="5D8FEDAB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0" w:history="1">
            <w:r w:rsidRPr="002C347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17C9" w14:textId="2965BAEB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1" w:history="1">
            <w:r w:rsidRPr="002C347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6984" w14:textId="314F916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2" w:history="1">
            <w:r w:rsidRPr="002C347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AB38" w14:textId="4EF915D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3" w:history="1">
            <w:r w:rsidRPr="002C3477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5B02" w14:textId="46EF067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4" w:history="1">
            <w:r w:rsidRPr="002C347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497E" w14:textId="7D37605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5" w:history="1">
            <w:r w:rsidRPr="002C347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6AF2" w14:textId="0318527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6" w:history="1">
            <w:r w:rsidRPr="002C347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FA3" w14:textId="3527A1E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7" w:history="1">
            <w:r w:rsidRPr="002C347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E55E" w14:textId="12604B2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8" w:history="1">
            <w:r w:rsidRPr="002C347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293A" w14:textId="40FB7696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69" w:history="1">
            <w:r w:rsidRPr="002C347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8D5B" w14:textId="52C5A9D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0" w:history="1">
            <w:r w:rsidRPr="002C347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BC7E" w14:textId="74AD4BBE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1" w:history="1">
            <w:r w:rsidRPr="002C347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FED9" w14:textId="67CC00B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2" w:history="1">
            <w:r w:rsidRPr="002C347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92D6" w14:textId="70F076CD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3" w:history="1">
            <w:r w:rsidRPr="002C347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0AEF" w14:textId="7E34137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4" w:history="1">
            <w:r w:rsidRPr="002C347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61F1" w14:textId="2089206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5" w:history="1">
            <w:r w:rsidRPr="002C3477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42C7" w14:textId="78007D96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6" w:history="1">
            <w:r w:rsidRPr="002C3477">
              <w:rPr>
                <w:rStyle w:val="Hyperlink"/>
                <w:noProof/>
              </w:rPr>
              <w:t>Get the current datetime UTC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992B" w14:textId="45DD4C8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7" w:history="1">
            <w:r w:rsidRPr="002C347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EE65" w14:textId="2B794BA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8" w:history="1">
            <w:r w:rsidRPr="002C347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887C" w14:textId="6BCFD05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79" w:history="1">
            <w:r w:rsidRPr="002C347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D730" w14:textId="063FAC87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0" w:history="1">
            <w:r w:rsidRPr="002C347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139E" w14:textId="0B319FA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1" w:history="1">
            <w:r w:rsidRPr="002C347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83AB" w14:textId="7F861C1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2" w:history="1">
            <w:r w:rsidRPr="002C347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06EB" w14:textId="16EC90D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3" w:history="1">
            <w:r w:rsidRPr="002C347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505F" w14:textId="63F4512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4" w:history="1">
            <w:r w:rsidRPr="002C347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0EAD" w14:textId="039655C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5" w:history="1">
            <w:r w:rsidRPr="002C347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C53D" w14:textId="5447240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6" w:history="1">
            <w:r w:rsidRPr="002C347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6616" w14:textId="5465EA75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7" w:history="1">
            <w:r w:rsidRPr="002C347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4B49" w14:textId="2272490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8" w:history="1">
            <w:r w:rsidRPr="002C347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FB92" w14:textId="1C4C34B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89" w:history="1">
            <w:r w:rsidRPr="002C347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F7E4" w14:textId="1052698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0" w:history="1">
            <w:r w:rsidRPr="002C347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B63B" w14:textId="33FDAB7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1" w:history="1">
            <w:r w:rsidRPr="002C347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A517" w14:textId="2447417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2" w:history="1">
            <w:r w:rsidRPr="002C347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2AE9" w14:textId="7CCAC4F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3" w:history="1">
            <w:r w:rsidRPr="002C347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1863" w14:textId="028162B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4" w:history="1">
            <w:r w:rsidRPr="002C347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95F5" w14:textId="1195510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5" w:history="1">
            <w:r w:rsidRPr="002C347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CBEA" w14:textId="685153E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6" w:history="1">
            <w:r w:rsidRPr="002C347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D036" w14:textId="289CC52D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7" w:history="1">
            <w:r w:rsidRPr="002C347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795D" w14:textId="0D725F0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8" w:history="1">
            <w:r w:rsidRPr="002C347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C524" w14:textId="5F00BAA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399" w:history="1">
            <w:r w:rsidRPr="002C347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E68D" w14:textId="24010AC5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0" w:history="1">
            <w:r w:rsidRPr="002C347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54FC" w14:textId="644290A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1" w:history="1">
            <w:r w:rsidRPr="002C347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365E" w14:textId="2F9C18D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2" w:history="1">
            <w:r w:rsidRPr="002C347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8080" w14:textId="71FE784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3" w:history="1">
            <w:r w:rsidRPr="002C347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8BDC" w14:textId="3A2F150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4" w:history="1">
            <w:r w:rsidRPr="002C347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5D34" w14:textId="180A34D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5" w:history="1">
            <w:r w:rsidRPr="002C347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450B" w14:textId="73111E3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6" w:history="1">
            <w:r w:rsidRPr="002C347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96D5" w14:textId="11E0395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7" w:history="1">
            <w:r w:rsidRPr="002C3477">
              <w:rPr>
                <w:rStyle w:val="Hyperlink"/>
                <w:noProof/>
              </w:rPr>
              <w:t>Move a File to anoth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2912" w14:textId="7DF5698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8" w:history="1">
            <w:r w:rsidRPr="002C347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5A26" w14:textId="0F7FDDB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09" w:history="1">
            <w:r w:rsidRPr="002C347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5001" w14:textId="783954C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0" w:history="1">
            <w:r w:rsidRPr="002C347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F4EE" w14:textId="49D44CB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1" w:history="1">
            <w:r w:rsidRPr="002C347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1BA4" w14:textId="1EEF919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2" w:history="1">
            <w:r w:rsidRPr="002C347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1980" w14:textId="7EAED49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3" w:history="1">
            <w:r w:rsidRPr="002C347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22CE" w14:textId="30C8859B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4" w:history="1">
            <w:r w:rsidRPr="002C3477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3AD6" w14:textId="2F8FD73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5" w:history="1">
            <w:r w:rsidRPr="002C3477">
              <w:rPr>
                <w:rStyle w:val="Hyperlink"/>
                <w:noProof/>
              </w:rPr>
              <w:t>Get a list of a directory with a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0346" w14:textId="3942BC44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6" w:history="1">
            <w:r w:rsidRPr="002C347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84FA" w14:textId="5B13680D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7" w:history="1">
            <w:r w:rsidRPr="002C347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178D" w14:textId="19AE308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8" w:history="1">
            <w:r w:rsidRPr="002C347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66EC" w14:textId="078F3DB7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19" w:history="1">
            <w:r w:rsidRPr="002C347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3863" w14:textId="6883AA0E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0" w:history="1">
            <w:r w:rsidRPr="002C347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00D5" w14:textId="546999D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1" w:history="1">
            <w:r w:rsidRPr="002C347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E789" w14:textId="6F2A4153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2" w:history="1">
            <w:r w:rsidRPr="002C347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4BDC" w14:textId="323B15F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3" w:history="1">
            <w:r w:rsidRPr="002C347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0FA2" w14:textId="2049B541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4" w:history="1">
            <w:r w:rsidRPr="002C347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BC74" w14:textId="2160FF5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5" w:history="1">
            <w:r w:rsidRPr="002C347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78B3" w14:textId="7009A02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6" w:history="1">
            <w:r w:rsidRPr="002C347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143C" w14:textId="06D09E7E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7" w:history="1">
            <w:r w:rsidRPr="002C347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3E41" w14:textId="66BEEDE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8" w:history="1">
            <w:r w:rsidRPr="002C3477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1237" w14:textId="2A5E818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29" w:history="1">
            <w:r w:rsidRPr="002C3477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9035" w14:textId="60306B1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0" w:history="1">
            <w:r w:rsidRPr="002C347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455A" w14:textId="6C246AB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1" w:history="1">
            <w:r w:rsidRPr="002C347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7086" w14:textId="45BFC5E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2" w:history="1">
            <w:r w:rsidRPr="002C347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B4ED" w14:textId="3C041B34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3" w:history="1">
            <w:r w:rsidRPr="002C347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9F79" w14:textId="116673D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4" w:history="1">
            <w:r w:rsidRPr="002C347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A159" w14:textId="156C14F4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5" w:history="1">
            <w:r w:rsidRPr="002C347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BC9B" w14:textId="3C241CB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6" w:history="1">
            <w:r w:rsidRPr="002C347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6803" w14:textId="6F120654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7" w:history="1">
            <w:r w:rsidRPr="002C347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35E6" w14:textId="6D03683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8" w:history="1">
            <w:r w:rsidRPr="002C3477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873A" w14:textId="02CBE6E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39" w:history="1">
            <w:r w:rsidRPr="002C347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B1A3" w14:textId="1B073FE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0" w:history="1">
            <w:r w:rsidRPr="002C347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6D77" w14:textId="791E616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1" w:history="1">
            <w:r w:rsidRPr="002C347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515C" w14:textId="2647B80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2" w:history="1">
            <w:r w:rsidRPr="002C347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1C2D" w14:textId="0CAAA5E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3" w:history="1">
            <w:r w:rsidRPr="002C347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B799" w14:textId="2BD1165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4" w:history="1">
            <w:r w:rsidRPr="002C347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4CD5" w14:textId="6723569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5" w:history="1">
            <w:r w:rsidRPr="002C347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88ED" w14:textId="75F6C2D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6" w:history="1">
            <w:r w:rsidRPr="002C347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EE8D" w14:textId="44E30DC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7" w:history="1">
            <w:r w:rsidRPr="002C347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53D7" w14:textId="6246A8F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8" w:history="1">
            <w:r w:rsidRPr="002C347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36EC" w14:textId="4E628A1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49" w:history="1">
            <w:r w:rsidRPr="002C347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D113" w14:textId="6073029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0" w:history="1">
            <w:r w:rsidRPr="002C347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C1D6" w14:textId="24AA25E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1" w:history="1">
            <w:r w:rsidRPr="002C347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2DB" w14:textId="3D70762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2" w:history="1">
            <w:r w:rsidRPr="002C347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734F" w14:textId="23E71DB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3" w:history="1">
            <w:r w:rsidRPr="002C347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5692" w14:textId="7A572F4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4" w:history="1">
            <w:r w:rsidRPr="002C347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F3B5" w14:textId="66940D0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5" w:history="1">
            <w:r w:rsidRPr="002C347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4A56" w14:textId="16AD35E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6" w:history="1">
            <w:r w:rsidRPr="002C347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8813" w14:textId="0642F8B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7" w:history="1">
            <w:r w:rsidRPr="002C347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4202" w14:textId="60FFE5F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8" w:history="1">
            <w:r w:rsidRPr="002C347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F900" w14:textId="19CE5953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59" w:history="1">
            <w:r w:rsidRPr="002C347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70A2" w14:textId="42A9897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0" w:history="1">
            <w:r w:rsidRPr="002C347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C574" w14:textId="3113999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1" w:history="1">
            <w:r w:rsidRPr="002C347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BB60" w14:textId="22B752E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2" w:history="1">
            <w:r w:rsidRPr="002C347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093F" w14:textId="74B8959E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3" w:history="1">
            <w:r w:rsidRPr="002C347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8A4" w14:textId="2F20A0A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4" w:history="1">
            <w:r w:rsidRPr="002C347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B4DB" w14:textId="3E7A01FA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5" w:history="1">
            <w:r w:rsidRPr="002C347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F0F9" w14:textId="729BE01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6" w:history="1">
            <w:r w:rsidRPr="002C347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823D" w14:textId="13668B8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7" w:history="1">
            <w:r w:rsidRPr="002C347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025A" w14:textId="587F9A9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8" w:history="1">
            <w:r w:rsidRPr="002C347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0646" w14:textId="317B478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69" w:history="1">
            <w:r w:rsidRPr="002C347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5B29" w14:textId="20D26F5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0" w:history="1">
            <w:r w:rsidRPr="002C347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026C" w14:textId="3E21E16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1" w:history="1">
            <w:r w:rsidRPr="002C347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AA80" w14:textId="1EF66EFB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2" w:history="1">
            <w:r w:rsidRPr="002C347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ABFF" w14:textId="0E6D684E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3" w:history="1">
            <w:r w:rsidRPr="002C347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11A7" w14:textId="1E69CFF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4" w:history="1">
            <w:r w:rsidRPr="002C347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2077" w14:textId="0910560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5" w:history="1">
            <w:r w:rsidRPr="002C347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452F" w14:textId="4B103356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6" w:history="1">
            <w:r w:rsidRPr="002C347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C849" w14:textId="221942A7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7" w:history="1">
            <w:r w:rsidRPr="002C347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5271" w14:textId="3C229A25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8" w:history="1">
            <w:r w:rsidRPr="002C347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7C2F" w14:textId="2FBEC49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79" w:history="1">
            <w:r w:rsidRPr="002C347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0DB0" w14:textId="0AB938A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0" w:history="1">
            <w:r w:rsidRPr="002C347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E105" w14:textId="2F978E49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1" w:history="1">
            <w:r w:rsidRPr="002C347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4C9D" w14:textId="4F9072F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2" w:history="1">
            <w:r w:rsidRPr="002C347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0E08" w14:textId="7140D35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3" w:history="1">
            <w:r w:rsidRPr="002C347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316F" w14:textId="7B685A5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4" w:history="1">
            <w:r w:rsidRPr="002C347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31B7" w14:textId="349A94F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5" w:history="1">
            <w:r w:rsidRPr="002C347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EA68" w14:textId="2624759D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6" w:history="1">
            <w:r w:rsidRPr="002C347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8913" w14:textId="543329A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7" w:history="1">
            <w:r w:rsidRPr="002C347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69F5" w14:textId="2C1089CA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8" w:history="1">
            <w:r w:rsidRPr="002C347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9D7E" w14:textId="001DE48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89" w:history="1">
            <w:r w:rsidRPr="002C347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BB2D" w14:textId="6B7B3D6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0" w:history="1">
            <w:r w:rsidRPr="002C347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5D01" w14:textId="3B457F9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1" w:history="1">
            <w:r w:rsidRPr="002C347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B6ED" w14:textId="3486F73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2" w:history="1">
            <w:r w:rsidRPr="002C347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411F" w14:textId="1CE1FB56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3" w:history="1">
            <w:r w:rsidRPr="002C347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FD62" w14:textId="6A5B899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4" w:history="1">
            <w:r w:rsidRPr="002C347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6F24" w14:textId="1526F22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5" w:history="1">
            <w:r w:rsidRPr="002C347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B069" w14:textId="7CEFE3C5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6" w:history="1">
            <w:r w:rsidRPr="002C347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A169" w14:textId="0500ACB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7" w:history="1">
            <w:r w:rsidRPr="002C3477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F6F6" w14:textId="4D83033E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8" w:history="1">
            <w:r w:rsidRPr="002C347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0F96" w14:textId="060708B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499" w:history="1">
            <w:r w:rsidRPr="002C347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CD9F" w14:textId="24010B2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0" w:history="1">
            <w:r w:rsidRPr="002C347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4EAF" w14:textId="43093BA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1" w:history="1">
            <w:r w:rsidRPr="002C347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8E95" w14:textId="7D2890E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2" w:history="1">
            <w:r w:rsidRPr="002C347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9908" w14:textId="38E8E9CE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3" w:history="1">
            <w:r w:rsidRPr="002C347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BCDE" w14:textId="5B06A48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4" w:history="1">
            <w:r w:rsidRPr="002C347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7F51" w14:textId="0AED995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5" w:history="1">
            <w:r w:rsidRPr="002C347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2B21" w14:textId="7685772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6" w:history="1">
            <w:r w:rsidRPr="002C347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6F9F" w14:textId="5E8ACA8B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7" w:history="1">
            <w:r w:rsidRPr="002C347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1069" w14:textId="10E1EF6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8" w:history="1">
            <w:r w:rsidRPr="002C347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6A7A" w14:textId="534B3546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09" w:history="1">
            <w:r w:rsidRPr="002C347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BE75" w14:textId="32E3A7D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0" w:history="1">
            <w:r w:rsidRPr="002C347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7D52" w14:textId="349B386B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1" w:history="1">
            <w:r w:rsidRPr="002C347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A56F" w14:textId="6C11F06F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2" w:history="1">
            <w:r w:rsidRPr="002C347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435A" w14:textId="29B86BAD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3" w:history="1">
            <w:r w:rsidRPr="002C3477">
              <w:rPr>
                <w:rStyle w:val="Hyperlink"/>
                <w:noProof/>
              </w:rPr>
              <w:t>Print a pyspark.sql.dataframe.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BE18" w14:textId="5EC7AAF1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4" w:history="1">
            <w:r w:rsidRPr="002C347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5DB" w14:textId="2B131EF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5" w:history="1">
            <w:r w:rsidRPr="002C3477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5C46" w14:textId="5564AB8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6" w:history="1">
            <w:r w:rsidRPr="002C3477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E43D" w14:textId="77ECC93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7" w:history="1">
            <w:r w:rsidRPr="002C347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C6E9" w14:textId="78064015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8" w:history="1">
            <w:r w:rsidRPr="002C347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AED0" w14:textId="37191B1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19" w:history="1">
            <w:r w:rsidRPr="002C347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370F" w14:textId="258CEE27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0" w:history="1">
            <w:r w:rsidRPr="002C347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F797" w14:textId="0C6B5EE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1" w:history="1">
            <w:r w:rsidRPr="002C347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3E17" w14:textId="40B4A63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2" w:history="1">
            <w:r w:rsidRPr="002C347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B0DB" w14:textId="39411FA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3" w:history="1">
            <w:r w:rsidRPr="002C347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7362" w14:textId="179E6CD8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4" w:history="1">
            <w:r w:rsidRPr="002C347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6ECA" w14:textId="2487677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5" w:history="1">
            <w:r w:rsidRPr="002C347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FC58" w14:textId="3AEF2B6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6" w:history="1">
            <w:r w:rsidRPr="002C347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A851" w14:textId="1FBCCA85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7" w:history="1">
            <w:r w:rsidRPr="002C347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F813" w14:textId="0005DC1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8" w:history="1">
            <w:r w:rsidRPr="002C347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EA24" w14:textId="415A0F2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29" w:history="1">
            <w:r w:rsidRPr="002C347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16A8" w14:textId="2B749FBE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0" w:history="1">
            <w:r w:rsidRPr="002C3477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11FD" w14:textId="509EFE3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1" w:history="1">
            <w:r w:rsidRPr="002C347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D122" w14:textId="54B3D2F2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2" w:history="1">
            <w:r w:rsidRPr="002C3477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BE00" w14:textId="0C5BBF3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3" w:history="1">
            <w:r w:rsidRPr="002C347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C5C3" w14:textId="4BB2FC8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4" w:history="1">
            <w:r w:rsidRPr="002C347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B9C9" w14:textId="7667083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5" w:history="1">
            <w:r w:rsidRPr="002C347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5E1" w14:textId="42BAB3DA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6" w:history="1">
            <w:r w:rsidRPr="002C347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4BFB" w14:textId="44921EB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7" w:history="1">
            <w:r w:rsidRPr="002C347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9D99" w14:textId="7A6DD440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8" w:history="1">
            <w:r w:rsidRPr="002C347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C004" w14:textId="63D8B97A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39" w:history="1">
            <w:r w:rsidRPr="002C347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0D3A" w14:textId="7AD2E4C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0" w:history="1">
            <w:r w:rsidRPr="002C347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579E" w14:textId="7DBF9556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1" w:history="1">
            <w:r w:rsidRPr="002C347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114F" w14:textId="483AED1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2" w:history="1">
            <w:r w:rsidRPr="002C347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AD0E" w14:textId="27F8EAB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3" w:history="1">
            <w:r w:rsidRPr="002C347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FC7B" w14:textId="09863B4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4" w:history="1">
            <w:r w:rsidRPr="002C347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C10C" w14:textId="2BA0902A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5" w:history="1">
            <w:r w:rsidRPr="002C347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8BFB" w14:textId="558C62D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6" w:history="1">
            <w:r w:rsidRPr="002C347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CC83" w14:textId="7DBF1325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7" w:history="1">
            <w:r w:rsidRPr="002C347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9D7F" w14:textId="0FCAF3DA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8" w:history="1">
            <w:r w:rsidRPr="002C347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FE29" w14:textId="76E70DCD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49" w:history="1">
            <w:r w:rsidRPr="002C3477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2976" w14:textId="7CA27B1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0" w:history="1">
            <w:r w:rsidRPr="002C347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610C" w14:textId="5131693E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1" w:history="1">
            <w:r w:rsidRPr="002C3477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C049" w14:textId="2FFB44E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2" w:history="1">
            <w:r w:rsidRPr="002C347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6977" w14:textId="185CAE3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3" w:history="1">
            <w:r w:rsidRPr="002C347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E15E" w14:textId="055A8AD1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4" w:history="1">
            <w:r w:rsidRPr="002C347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C14C" w14:textId="3F8FE0D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5" w:history="1">
            <w:r w:rsidRPr="002C347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3489" w14:textId="42CB54CB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6" w:history="1">
            <w:r w:rsidRPr="002C347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40E4" w14:textId="78F4245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7" w:history="1">
            <w:r w:rsidRPr="002C347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427F" w14:textId="0CEA0769" w:rsidR="00AD6425" w:rsidRDefault="00AD642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8" w:history="1">
            <w:r w:rsidRPr="002C347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C98C" w14:textId="4A8F00E9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59" w:history="1">
            <w:r w:rsidRPr="002C347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B74F" w14:textId="7DE5A0B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0" w:history="1">
            <w:r w:rsidRPr="002C347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1510" w14:textId="057BFA9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1" w:history="1">
            <w:r w:rsidRPr="002C347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C59A" w14:textId="11AE19B8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2" w:history="1">
            <w:r w:rsidRPr="002C347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8708" w14:textId="673EB2FF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3" w:history="1">
            <w:r w:rsidRPr="002C347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E877" w14:textId="022CB4E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4" w:history="1">
            <w:r w:rsidRPr="002C347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DAA" w14:textId="5AA722D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5" w:history="1">
            <w:r w:rsidRPr="002C347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33D4" w14:textId="7C446223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6" w:history="1">
            <w:r w:rsidRPr="002C347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3A63" w14:textId="25E5D55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7" w:history="1">
            <w:r w:rsidRPr="002C347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B0CC" w14:textId="422BBB94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8" w:history="1">
            <w:r w:rsidRPr="002C347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4ADE" w14:textId="619303BC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69" w:history="1">
            <w:r w:rsidRPr="002C347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E870" w14:textId="249AD54C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70" w:history="1">
            <w:r w:rsidRPr="002C347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D698" w14:textId="0C28A463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71" w:history="1">
            <w:r w:rsidRPr="002C347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711D" w14:textId="09921C42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72" w:history="1">
            <w:r w:rsidRPr="002C347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54F4" w14:textId="3F610AC7" w:rsidR="00AD6425" w:rsidRDefault="00AD642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73" w:history="1">
            <w:r w:rsidRPr="002C347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F24C" w14:textId="0DDBB5C3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74" w:history="1">
            <w:r w:rsidRPr="002C347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4FC3" w14:textId="1064698F" w:rsidR="00AD6425" w:rsidRDefault="00AD642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52575" w:history="1">
            <w:r w:rsidRPr="002C347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2B04BC4F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5652241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5652242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5652243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5652244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5652245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5652246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5652247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5652248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5652249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5652250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5652251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5652252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5652253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5652254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5652255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5652256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5652257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5652258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5652259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5652260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5652261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5652262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5652263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5652264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5652265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5652266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5652267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5652268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5652269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5652270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5652271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5652272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5652273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5652274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5652275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5652276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5652277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5652278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5652279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5652280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5652281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5652282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5652283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5652284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5652285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5652286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5652287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5652288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5652289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5652290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5652291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5652292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5652293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5652294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077F38AF" w:rsidR="00382F8E" w:rsidRDefault="00D84CE7">
      <w:pPr>
        <w:pStyle w:val="Heading1"/>
      </w:pPr>
      <w:bookmarkStart w:id="62" w:name="_Toc505652295"/>
      <w:r>
        <w:lastRenderedPageBreak/>
        <w:t>DataFrame (pandas</w:t>
      </w:r>
      <w:r w:rsidR="007A355D">
        <w:t>.core.frame.DataFrame</w:t>
      </w:r>
      <w:r>
        <w:t>)</w:t>
      </w:r>
      <w:bookmarkEnd w:id="62"/>
    </w:p>
    <w:p w14:paraId="4D9FE9C6" w14:textId="77777777" w:rsidR="00382F8E" w:rsidRDefault="00D84CE7">
      <w:pPr>
        <w:pStyle w:val="Heading2"/>
      </w:pPr>
      <w:bookmarkStart w:id="63" w:name="_Toc505652296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5652297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5652298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5652299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5652300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5652301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5652302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0361FD8B" w:rsidR="00382F8E" w:rsidRDefault="00382F8E">
      <w:pPr>
        <w:pStyle w:val="codestyle"/>
      </w:pPr>
    </w:p>
    <w:p w14:paraId="614878EA" w14:textId="77777777" w:rsidR="00794AD8" w:rsidRDefault="00794AD8">
      <w:pPr>
        <w:pStyle w:val="codestyle"/>
      </w:pPr>
    </w:p>
    <w:p w14:paraId="06A95290" w14:textId="6DF73D64" w:rsidR="00BF57B4" w:rsidRDefault="00BF57B4">
      <w:pPr>
        <w:pStyle w:val="Heading2"/>
      </w:pPr>
      <w:bookmarkStart w:id="70" w:name="_Toc505652303"/>
      <w:r>
        <w:t>Column Unique Value Counts</w:t>
      </w:r>
      <w:bookmarkEnd w:id="70"/>
    </w:p>
    <w:p w14:paraId="40FB059C" w14:textId="79131B3E" w:rsidR="007442D1" w:rsidRDefault="007442D1" w:rsidP="007442D1"/>
    <w:p w14:paraId="58A51D86" w14:textId="77777777" w:rsidR="007442D1" w:rsidRDefault="007442D1" w:rsidP="007442D1">
      <w:pPr>
        <w:pStyle w:val="codestyle"/>
      </w:pPr>
      <w:r>
        <w:t>print ("Shipment count: %d" % output_df['grp'].nunique())</w:t>
      </w:r>
    </w:p>
    <w:p w14:paraId="6D09171A" w14:textId="7F0A3D5E" w:rsidR="007442D1" w:rsidRDefault="007442D1" w:rsidP="007442D1">
      <w:pPr>
        <w:pStyle w:val="codestyle"/>
      </w:pPr>
      <w:r>
        <w:t>print ("Number of vessels: %d" % output_df['imo'].nunique())</w:t>
      </w:r>
    </w:p>
    <w:p w14:paraId="46E14E43" w14:textId="4C8437C8" w:rsidR="007442D1" w:rsidRDefault="007442D1" w:rsidP="007442D1">
      <w:pPr>
        <w:pStyle w:val="codestyle"/>
      </w:pPr>
    </w:p>
    <w:p w14:paraId="075CCC86" w14:textId="5EB6A22C" w:rsidR="007442D1" w:rsidRDefault="007442D1" w:rsidP="007442D1">
      <w:pPr>
        <w:pStyle w:val="codestyle"/>
      </w:pPr>
      <w:r>
        <w:t>Output:</w:t>
      </w:r>
    </w:p>
    <w:p w14:paraId="1F786035" w14:textId="77777777" w:rsidR="007442D1" w:rsidRDefault="007442D1" w:rsidP="007442D1">
      <w:pPr>
        <w:pStyle w:val="codestyle"/>
      </w:pPr>
    </w:p>
    <w:p w14:paraId="0A431524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hipment count: 214</w:t>
      </w:r>
    </w:p>
    <w:p w14:paraId="4A8EAE04" w14:textId="680F8C25" w:rsid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ber of vessels: 80</w:t>
      </w:r>
    </w:p>
    <w:p w14:paraId="37805ECE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4C4A18B6" w14:textId="77777777" w:rsidR="007442D1" w:rsidRPr="007442D1" w:rsidRDefault="007442D1" w:rsidP="007442D1">
      <w:pPr>
        <w:pStyle w:val="codestyle"/>
      </w:pPr>
    </w:p>
    <w:p w14:paraId="619C0E95" w14:textId="2E296F8D" w:rsidR="00382F8E" w:rsidRDefault="00D84CE7">
      <w:pPr>
        <w:pStyle w:val="Heading2"/>
      </w:pPr>
      <w:bookmarkStart w:id="71" w:name="_Toc505652304"/>
      <w:r>
        <w:t>Concatenate two data frames</w:t>
      </w:r>
      <w:bookmarkEnd w:id="71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2" w:name="_Toc505652305"/>
      <w:r>
        <w:t>Convert a DataFrame Column to type datetime</w:t>
      </w:r>
      <w:bookmarkEnd w:id="72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3" w:name="_Toc505652306"/>
      <w:r>
        <w:lastRenderedPageBreak/>
        <w:t>Convert a DataFrame to a numpy.ndarray</w:t>
      </w:r>
      <w:bookmarkEnd w:id="73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4" w:name="_Toc505652307"/>
      <w:r>
        <w:t>Convert a Dict to a DataFrame</w:t>
      </w:r>
      <w:bookmarkEnd w:id="74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5" w:name="_Toc505652308"/>
      <w:r>
        <w:t>Copy a column from another DataFrame</w:t>
      </w:r>
      <w:bookmarkEnd w:id="75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6" w:name="_Toc505652309"/>
      <w:r>
        <w:lastRenderedPageBreak/>
        <w:t>Copy a DataFrame</w:t>
      </w:r>
      <w:bookmarkEnd w:id="76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7" w:name="_Toc505652310"/>
      <w:r>
        <w:t>Correlation between columns</w:t>
      </w:r>
      <w:bookmarkEnd w:id="77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8" w:name="_Toc505652311"/>
      <w:r>
        <w:t>Count the distinct values in a DataFrame column</w:t>
      </w:r>
      <w:bookmarkEnd w:id="78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9" w:name="_Toc505652312"/>
      <w:r>
        <w:lastRenderedPageBreak/>
        <w:t>Create a DataFrame from 1 or more Series</w:t>
      </w:r>
      <w:bookmarkEnd w:id="79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80" w:name="_Toc505652313"/>
      <w:r>
        <w:t>Create a DataFrame from scratch</w:t>
      </w:r>
      <w:bookmarkEnd w:id="80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1" w:name="_Toc505652314"/>
      <w:r>
        <w:t>Create a DataFrame which has only one column</w:t>
      </w:r>
      <w:bookmarkEnd w:id="81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2" w:name="_Toc505652315"/>
      <w:r>
        <w:t>Create a DataFrame with int</w:t>
      </w:r>
      <w:r w:rsidR="00E35DCE">
        <w:t>eger columns</w:t>
      </w:r>
      <w:bookmarkEnd w:id="82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3" w:name="_Toc505652316"/>
      <w:r>
        <w:t>Create a Pivot Table</w:t>
      </w:r>
      <w:r w:rsidR="00CF169F">
        <w:t xml:space="preserve"> from a DataFrame</w:t>
      </w:r>
      <w:bookmarkEnd w:id="83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4" w:name="_Toc505652317"/>
      <w:r>
        <w:t>Delete a Column</w:t>
      </w:r>
      <w:bookmarkEnd w:id="84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5" w:name="_Toc505652318"/>
      <w:r>
        <w:t>Delete Last Column</w:t>
      </w:r>
      <w:bookmarkEnd w:id="85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6" w:name="_Toc505652319"/>
      <w:r>
        <w:t>Delete Rows Having Nulls in Certain Columns</w:t>
      </w:r>
      <w:bookmarkEnd w:id="86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7" w:name="_Toc505652320"/>
      <w:r>
        <w:t>Delete Duplicate Rows</w:t>
      </w:r>
      <w:bookmarkEnd w:id="87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8" w:name="_Toc505652321"/>
      <w:r>
        <w:t>Display DataFrame column types</w:t>
      </w:r>
      <w:bookmarkEnd w:id="88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9" w:name="_Toc505652322"/>
      <w:r>
        <w:t>Extract a column from a DataFrame into a Series</w:t>
      </w:r>
      <w:bookmarkEnd w:id="89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90" w:name="_Toc505652323"/>
      <w:r>
        <w:t>Get the rows in a DataFrame having a null in some column</w:t>
      </w:r>
      <w:bookmarkEnd w:id="90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1" w:name="_Toc505652324"/>
      <w:r>
        <w:t>Fast update of a DataFrame column</w:t>
      </w:r>
      <w:bookmarkEnd w:id="91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2" w:name="_Toc505652325"/>
      <w:r>
        <w:t>Filter out na values from a column</w:t>
      </w:r>
      <w:bookmarkEnd w:id="92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3" w:name="_Toc505652326"/>
      <w:r>
        <w:lastRenderedPageBreak/>
        <w:t>Find the Row Index in a DataFrame with a Particular Value</w:t>
      </w:r>
      <w:bookmarkEnd w:id="93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4" w:name="_Toc505652327"/>
      <w:r>
        <w:t>Row Index Matching Values in Multiple Columns</w:t>
      </w:r>
      <w:bookmarkEnd w:id="94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5" w:name="_Toc505652328"/>
      <w:r>
        <w:t>Get DataFrame column names</w:t>
      </w:r>
      <w:bookmarkEnd w:id="95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6" w:name="_Toc505652329"/>
      <w:r>
        <w:t>Get DataFrame column values</w:t>
      </w:r>
      <w:bookmarkEnd w:id="96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7" w:name="_Toc505652330"/>
      <w:r>
        <w:t>Get dimensions of a DataFrame</w:t>
      </w:r>
      <w:bookmarkEnd w:id="97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8" w:name="_Toc505652331"/>
      <w:r>
        <w:t>Get row count from a DataFrame</w:t>
      </w:r>
      <w:bookmarkEnd w:id="98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9" w:name="_Toc505652332"/>
      <w:r>
        <w:t>Get rows from a DataFrame by index</w:t>
      </w:r>
      <w:bookmarkEnd w:id="99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100" w:name="_Toc505652333"/>
      <w:r>
        <w:t>Get Rows from a DataFrame which Match an Element of a List</w:t>
      </w:r>
      <w:bookmarkEnd w:id="100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1" w:name="_Toc505652334"/>
      <w:r>
        <w:lastRenderedPageBreak/>
        <w:t>Get unique values from a DataFrame column</w:t>
      </w:r>
      <w:bookmarkEnd w:id="101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2" w:name="_Toc505652335"/>
      <w:r>
        <w:lastRenderedPageBreak/>
        <w:t>GroupBy Functionality</w:t>
      </w:r>
      <w:bookmarkEnd w:id="102"/>
    </w:p>
    <w:p w14:paraId="4EA4EB85" w14:textId="77777777" w:rsidR="00382F8E" w:rsidRDefault="00382F8E"/>
    <w:p w14:paraId="27EC36AB" w14:textId="77777777" w:rsidR="00382F8E" w:rsidRDefault="00BF57B4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3" w:name="_Toc505652336"/>
      <w:r>
        <w:t>Extract the values from a GroupBy</w:t>
      </w:r>
      <w:bookmarkEnd w:id="103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4" w:name="_Toc505652337"/>
      <w:r>
        <w:t>Insert a column into a DataFrame</w:t>
      </w:r>
      <w:bookmarkEnd w:id="104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5" w:name="_Toc505652338"/>
      <w:r>
        <w:t>Keep Only Certain Columns of a DataFrame</w:t>
      </w:r>
      <w:bookmarkEnd w:id="105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6" w:name="_Toc505652339"/>
      <w:r>
        <w:t>Max value of a DataFrame column</w:t>
      </w:r>
      <w:bookmarkEnd w:id="106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7" w:name="_Toc505652340"/>
      <w:r>
        <w:t>Plot the Data in a DataFrame</w:t>
      </w:r>
      <w:bookmarkEnd w:id="107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8" w:name="_Toc505652341"/>
      <w:r>
        <w:t>Randomly Split a DataFrame</w:t>
      </w:r>
      <w:bookmarkEnd w:id="108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9" w:name="_Toc505652342"/>
      <w:r>
        <w:t>Random Sample from a DataFrame</w:t>
      </w:r>
      <w:bookmarkEnd w:id="109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10" w:name="_Toc505652343"/>
      <w:r>
        <w:t>Read a CSV file into a DataFrame</w:t>
      </w:r>
      <w:bookmarkEnd w:id="110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BF57B4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1" w:name="_Toc505652344"/>
      <w:r>
        <w:t xml:space="preserve">Specify Data Type while </w:t>
      </w:r>
      <w:r w:rsidR="00D36C46">
        <w:t>reading in a CSV file</w:t>
      </w:r>
      <w:bookmarkEnd w:id="111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2" w:name="_Toc505652345"/>
      <w:r>
        <w:t>Re-Sample a DataFrame to Aggregate</w:t>
      </w:r>
      <w:bookmarkEnd w:id="112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3" w:name="_Toc505652346"/>
      <w:r>
        <w:t>Parse formatted dates while reading a CSV</w:t>
      </w:r>
      <w:bookmarkEnd w:id="113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4" w:name="_Toc505652347"/>
      <w:r>
        <w:t>Remove Rows which Match Elements of a List</w:t>
      </w:r>
      <w:bookmarkEnd w:id="114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5" w:name="_Toc505652348"/>
      <w:r>
        <w:t>Reset DataFrame Indices</w:t>
      </w:r>
      <w:bookmarkEnd w:id="115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6" w:name="_Toc505652349"/>
      <w:r>
        <w:t>Sample a DataFrame</w:t>
      </w:r>
      <w:bookmarkEnd w:id="116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7" w:name="_Toc505652350"/>
      <w:r>
        <w:lastRenderedPageBreak/>
        <w:t>Select a cell from a DataFrame</w:t>
      </w:r>
      <w:bookmarkEnd w:id="117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8" w:name="_Toc505652351"/>
      <w:r>
        <w:t>Select rows from a DataFrame by value of a column</w:t>
      </w:r>
      <w:bookmarkEnd w:id="118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9" w:name="_Toc505652352"/>
      <w:r>
        <w:t>Select rows from a DataFrame by values of multiple columns</w:t>
      </w:r>
      <w:bookmarkEnd w:id="119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20" w:name="_Toc505652353"/>
      <w:r>
        <w:t xml:space="preserve">Select Rows </w:t>
      </w:r>
      <w:r w:rsidR="00C850FA">
        <w:t>having NaN or null in a Column</w:t>
      </w:r>
      <w:bookmarkEnd w:id="120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1" w:name="_Toc505652354"/>
      <w:r>
        <w:lastRenderedPageBreak/>
        <w:t>Select rows having NaN or null in Multiple Columns</w:t>
      </w:r>
      <w:bookmarkEnd w:id="121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2" w:name="_Toc505652355"/>
      <w:r>
        <w:t>Sort a DataFrame</w:t>
      </w:r>
      <w:bookmarkEnd w:id="122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3" w:name="_Toc505652356"/>
      <w:r>
        <w:t>Split a DataFrame into train and test sets</w:t>
      </w:r>
      <w:bookmarkEnd w:id="123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4" w:name="_Toc505652357"/>
      <w:r>
        <w:t>Substitute for na values in a column</w:t>
      </w:r>
      <w:bookmarkEnd w:id="124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5" w:name="_Toc505652358"/>
      <w:r>
        <w:t>Summary statistics  for a DataFrame</w:t>
      </w:r>
      <w:bookmarkEnd w:id="125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798B6D92" w14:textId="7EEB9113" w:rsidR="00BF57B4" w:rsidRDefault="00BF57B4">
      <w:pPr>
        <w:pStyle w:val="Heading2"/>
      </w:pPr>
    </w:p>
    <w:p w14:paraId="6A298695" w14:textId="5116FA41" w:rsidR="00382F8E" w:rsidRDefault="00D84CE7">
      <w:pPr>
        <w:pStyle w:val="Heading2"/>
      </w:pPr>
      <w:bookmarkStart w:id="126" w:name="_Toc505652359"/>
      <w:r>
        <w:t>Write a DataFrame to a csv file</w:t>
      </w:r>
      <w:bookmarkEnd w:id="126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7" w:name="_Toc505652360"/>
      <w:r>
        <w:t>Wrapping CSV file columns in quotes</w:t>
      </w:r>
      <w:bookmarkEnd w:id="127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8" w:name="_Toc386440199"/>
      <w:bookmarkEnd w:id="128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9" w:name="_Toc505652361"/>
      <w:r>
        <w:lastRenderedPageBreak/>
        <w:t>Date Functions</w:t>
      </w:r>
      <w:bookmarkEnd w:id="129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30" w:name="_Toc505652362"/>
      <w:r>
        <w:t>Add a time  interval to a datetime</w:t>
      </w:r>
      <w:bookmarkEnd w:id="130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1" w:name="_Toc505652363"/>
      <w:r>
        <w:t>Average of two datet</w:t>
      </w:r>
      <w:r w:rsidR="00325CC1">
        <w:t>imes</w:t>
      </w:r>
      <w:bookmarkEnd w:id="131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2" w:name="_Toc505652364"/>
      <w:r>
        <w:t>Calculate a time interval</w:t>
      </w:r>
      <w:bookmarkEnd w:id="132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3" w:name="_Toc505652365"/>
      <w:r>
        <w:t>Calculate a time interval in seconds, days</w:t>
      </w:r>
      <w:bookmarkEnd w:id="133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4" w:name="_Toc505652366"/>
      <w:r>
        <w:t>Convert a datetime to Epoch Seconds</w:t>
      </w:r>
      <w:bookmarkEnd w:id="134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5" w:name="_Toc505652367"/>
      <w:r>
        <w:t>Convert an Epoch to a time</w:t>
      </w:r>
      <w:bookmarkEnd w:id="135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6" w:name="_Toc386440200"/>
      <w:bookmarkStart w:id="137" w:name="_Toc505652368"/>
      <w:bookmarkEnd w:id="136"/>
      <w:r>
        <w:lastRenderedPageBreak/>
        <w:t>Convert string to date</w:t>
      </w:r>
      <w:bookmarkEnd w:id="137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8" w:name="_Toc505652369"/>
      <w:r>
        <w:t>Microseconds</w:t>
      </w:r>
      <w:bookmarkEnd w:id="138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9" w:name="_Toc505652370"/>
      <w:r>
        <w:lastRenderedPageBreak/>
        <w:t>Date Time Format Strings</w:t>
      </w:r>
      <w:bookmarkEnd w:id="139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40" w:name="_Toc505652371"/>
      <w:r>
        <w:rPr>
          <w:rFonts w:eastAsia="Times New Roman"/>
          <w:lang w:bidi="ar-SA"/>
        </w:rPr>
        <w:t>Another method:</w:t>
      </w:r>
      <w:bookmarkEnd w:id="140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1" w:name="_Toc505652372"/>
      <w:r>
        <w:rPr>
          <w:lang w:bidi="ar-SA"/>
        </w:rPr>
        <w:t>Create an arbitrary datetime</w:t>
      </w:r>
      <w:bookmarkEnd w:id="141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2" w:name="_Toc505652373"/>
      <w:r>
        <w:rPr>
          <w:lang w:bidi="ar-SA"/>
        </w:rPr>
        <w:lastRenderedPageBreak/>
        <w:t>datetime with time zone</w:t>
      </w:r>
      <w:bookmarkEnd w:id="142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5652374"/>
      <w:r>
        <w:rPr>
          <w:rFonts w:eastAsia="Times New Roman"/>
          <w:lang w:bidi="ar-SA"/>
        </w:rPr>
        <w:t>Get the current datetime</w:t>
      </w:r>
      <w:bookmarkEnd w:id="143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4" w:name="_Toc505652375"/>
      <w:r>
        <w:rPr>
          <w:lang w:bidi="ar-SA"/>
        </w:rPr>
        <w:t>Get the current datetime in UTC</w:t>
      </w:r>
      <w:bookmarkEnd w:id="144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5" w:name="_Toc505652376"/>
      <w:r>
        <w:rPr>
          <w:lang w:bidi="ar-SA"/>
        </w:rPr>
        <w:t>Get the current datetime UTC in ISO Format</w:t>
      </w:r>
      <w:bookmarkEnd w:id="145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6" w:name="_Toc505652377"/>
      <w:r>
        <w:rPr>
          <w:lang w:bidi="ar-SA"/>
        </w:rPr>
        <w:t>Get year, month, day, hour, minute, second, milliseconds, weekday</w:t>
      </w:r>
      <w:bookmarkEnd w:id="146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7" w:name="_Toc505652378"/>
      <w:r>
        <w:rPr>
          <w:lang w:bidi="ar-SA"/>
        </w:rPr>
        <w:t>ISO Weekday</w:t>
      </w:r>
      <w:bookmarkEnd w:id="147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8" w:name="_Toc505652379"/>
      <w:r>
        <w:rPr>
          <w:lang w:bidi="ar-SA"/>
        </w:rPr>
        <w:t>Time Zone Names</w:t>
      </w:r>
      <w:bookmarkEnd w:id="148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BF57B4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5652380"/>
      <w:r>
        <w:rPr>
          <w:rFonts w:eastAsia="Times New Roman"/>
          <w:lang w:bidi="ar-SA"/>
        </w:rPr>
        <w:t>Dictionaries</w:t>
      </w:r>
      <w:bookmarkEnd w:id="149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5652381"/>
      <w:r>
        <w:rPr>
          <w:rFonts w:eastAsia="Times New Roman"/>
          <w:lang w:bidi="ar-SA"/>
        </w:rPr>
        <w:t>Convert a DataFrame to a Dictionary</w:t>
      </w:r>
      <w:bookmarkEnd w:id="150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5652382"/>
      <w:r>
        <w:rPr>
          <w:rFonts w:eastAsia="Times New Roman"/>
          <w:lang w:bidi="ar-SA"/>
        </w:rPr>
        <w:t>Create a dictionary</w:t>
      </w:r>
      <w:bookmarkEnd w:id="151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2" w:name="_Toc505652383"/>
      <w:r>
        <w:rPr>
          <w:lang w:bidi="ar-SA"/>
        </w:rPr>
        <w:lastRenderedPageBreak/>
        <w:t>Execute a Function on all the Values in a Dictionary</w:t>
      </w:r>
      <w:bookmarkEnd w:id="152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3" w:name="_Toc505652384"/>
      <w:r>
        <w:rPr>
          <w:lang w:bidi="ar-SA"/>
        </w:rPr>
        <w:lastRenderedPageBreak/>
        <w:t>Get a value for a key in the dict</w:t>
      </w:r>
      <w:bookmarkEnd w:id="153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4" w:name="_Toc505652385"/>
      <w:r>
        <w:rPr>
          <w:lang w:bidi="ar-SA"/>
        </w:rPr>
        <w:t>Get the keys from a dictionary</w:t>
      </w:r>
      <w:bookmarkEnd w:id="154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5" w:name="_Toc505652386"/>
      <w:r>
        <w:rPr>
          <w:rFonts w:eastAsia="Times New Roman"/>
          <w:lang w:bidi="ar-SA"/>
        </w:rPr>
        <w:t>Is a key in a dictionary?</w:t>
      </w:r>
      <w:bookmarkEnd w:id="155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6" w:name="_Toc505652387"/>
      <w:r>
        <w:t>Directories</w:t>
      </w:r>
      <w:bookmarkEnd w:id="156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7" w:name="_Toc505652388"/>
      <w:r>
        <w:t>Check if a Directory exists</w:t>
      </w:r>
      <w:bookmarkEnd w:id="157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8" w:name="_Toc505652389"/>
      <w:r>
        <w:lastRenderedPageBreak/>
        <w:t>Concatenate a Directory and File Name</w:t>
      </w:r>
      <w:bookmarkEnd w:id="158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9" w:name="_Toc505652390"/>
      <w:r>
        <w:t>Create a Directory</w:t>
      </w:r>
      <w:bookmarkEnd w:id="159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60" w:name="_Toc505652391"/>
      <w:r>
        <w:t>Delete all the files and folders in a directory</w:t>
      </w:r>
      <w:bookmarkEnd w:id="160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1" w:name="_Toc505652392"/>
      <w:r>
        <w:t>Delete all the files in a directory</w:t>
      </w:r>
      <w:bookmarkEnd w:id="161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2" w:name="_Toc505652393"/>
      <w:r>
        <w:lastRenderedPageBreak/>
        <w:t>Get the Current Working Directory</w:t>
      </w:r>
      <w:bookmarkEnd w:id="162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3" w:name="_Toc505652394"/>
      <w:r>
        <w:t>Read the files in a directory.</w:t>
      </w:r>
      <w:bookmarkEnd w:id="163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4" w:name="_Toc505652395"/>
      <w:r>
        <w:t>Read the files in a directory with a specific extension</w:t>
      </w:r>
      <w:bookmarkEnd w:id="164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5" w:name="_Toc505652396"/>
      <w:r>
        <w:t>Set the working directory</w:t>
      </w:r>
      <w:bookmarkEnd w:id="165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6" w:name="_Toc505652397"/>
      <w:r>
        <w:t>Exception Handling</w:t>
      </w:r>
      <w:bookmarkEnd w:id="166"/>
    </w:p>
    <w:p w14:paraId="7DB6099D" w14:textId="77777777" w:rsidR="00382F8E" w:rsidRDefault="00D84CE7">
      <w:pPr>
        <w:pStyle w:val="Heading2"/>
      </w:pPr>
      <w:bookmarkStart w:id="167" w:name="_Toc505652398"/>
      <w:r>
        <w:t>try-except</w:t>
      </w:r>
      <w:bookmarkEnd w:id="167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8" w:name="_Toc505652399"/>
      <w:r>
        <w:lastRenderedPageBreak/>
        <w:t>Print the traceback and stack trace</w:t>
      </w:r>
      <w:bookmarkEnd w:id="168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9" w:name="_Toc505652400"/>
      <w:r>
        <w:t>Files</w:t>
      </w:r>
      <w:bookmarkEnd w:id="169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70" w:name="_Toc505652401"/>
      <w:r>
        <w:t>Copy a file between from one directory to another</w:t>
      </w:r>
      <w:bookmarkEnd w:id="170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1" w:name="_Toc505652402"/>
      <w:r>
        <w:t>Copy a File from a URL</w:t>
      </w:r>
      <w:bookmarkEnd w:id="171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2" w:name="_Toc505652403"/>
      <w:r>
        <w:t>Delete a file</w:t>
      </w:r>
      <w:bookmarkEnd w:id="172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3" w:name="_Toc505652404"/>
      <w:r>
        <w:t>Does a file exist?</w:t>
      </w:r>
      <w:bookmarkEnd w:id="173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4" w:name="_Toc505652405"/>
      <w:r>
        <w:t>Extract the Filename and Extension from a path</w:t>
      </w:r>
      <w:bookmarkEnd w:id="174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5" w:name="_Toc505652406"/>
      <w:r>
        <w:t>Extract the file name from a path</w:t>
      </w:r>
      <w:bookmarkEnd w:id="175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465D6895" w14:textId="77777777" w:rsidR="00472E95" w:rsidRDefault="00472E95">
      <w:pPr>
        <w:pStyle w:val="codestyle"/>
      </w:pPr>
    </w:p>
    <w:p w14:paraId="0881E4C7" w14:textId="77777777" w:rsidR="00472E95" w:rsidRDefault="00472E95">
      <w:pPr>
        <w:pStyle w:val="codestyle"/>
      </w:pPr>
    </w:p>
    <w:p w14:paraId="4C1793F2" w14:textId="17F161F4" w:rsidR="00095FAC" w:rsidRDefault="00095FAC">
      <w:pPr>
        <w:pStyle w:val="Heading2"/>
      </w:pPr>
      <w:bookmarkStart w:id="176" w:name="_Toc505652407"/>
      <w:r>
        <w:t>Move a File to another Directory</w:t>
      </w:r>
      <w:bookmarkEnd w:id="176"/>
    </w:p>
    <w:p w14:paraId="3F937B63" w14:textId="77777777" w:rsidR="00095FAC" w:rsidRDefault="00095FAC" w:rsidP="00095FAC"/>
    <w:p w14:paraId="36442E24" w14:textId="0290E514" w:rsidR="00472E95" w:rsidRDefault="00472E95" w:rsidP="00472E95">
      <w:pPr>
        <w:pStyle w:val="codestyle"/>
      </w:pPr>
      <w:r w:rsidRPr="00472E95">
        <w:t>rename(candidate_file_name_str, SCHEDULE_DIR + "/" + final_file_name_str)</w:t>
      </w:r>
    </w:p>
    <w:p w14:paraId="0BB0E77E" w14:textId="77777777" w:rsidR="00472E95" w:rsidRDefault="00472E95" w:rsidP="00095FAC"/>
    <w:p w14:paraId="1CAD7B3C" w14:textId="77777777" w:rsidR="00472E95" w:rsidRPr="00095FAC" w:rsidRDefault="00472E95" w:rsidP="00095FAC"/>
    <w:p w14:paraId="6FCF47CC" w14:textId="77777777" w:rsidR="00382F8E" w:rsidRDefault="00D84CE7">
      <w:pPr>
        <w:pStyle w:val="Heading2"/>
      </w:pPr>
      <w:bookmarkStart w:id="177" w:name="_Toc505652408"/>
      <w:r>
        <w:t>Open File dialog</w:t>
      </w:r>
      <w:bookmarkEnd w:id="177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8" w:name="_Toc505652409"/>
      <w:r>
        <w:t>Read a text file into a string</w:t>
      </w:r>
      <w:bookmarkEnd w:id="178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9" w:name="_Toc505652410"/>
      <w:r>
        <w:lastRenderedPageBreak/>
        <w:t>Read all the lines in a file into a list</w:t>
      </w:r>
      <w:bookmarkEnd w:id="179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80" w:name="_Toc505652411"/>
      <w:r>
        <w:t>Read a text file line by line</w:t>
      </w:r>
      <w:bookmarkEnd w:id="180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05652412"/>
      <w:bookmarkEnd w:id="181"/>
      <w:r>
        <w:rPr>
          <w:rFonts w:eastAsia="Times New Roman"/>
          <w:lang w:bidi="ar-SA"/>
        </w:rPr>
        <w:t>Read a CSV file</w:t>
      </w:r>
      <w:bookmarkEnd w:id="182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05652413"/>
      <w:bookmarkEnd w:id="183"/>
      <w:r>
        <w:rPr>
          <w:rFonts w:eastAsia="Times New Roman"/>
          <w:lang w:bidi="ar-SA"/>
        </w:rPr>
        <w:t>Write to a Text File</w:t>
      </w:r>
      <w:bookmarkEnd w:id="184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58F85FAE" w14:textId="59895444" w:rsidR="0015162D" w:rsidRDefault="0015162D" w:rsidP="002330F0">
      <w:pPr>
        <w:pStyle w:val="Heading1"/>
      </w:pPr>
      <w:bookmarkStart w:id="185" w:name="_Toc505652414"/>
      <w:r>
        <w:t>ftp</w:t>
      </w:r>
      <w:bookmarkEnd w:id="185"/>
    </w:p>
    <w:p w14:paraId="4B7B7020" w14:textId="77777777" w:rsidR="0015162D" w:rsidRDefault="0015162D">
      <w:pPr>
        <w:pStyle w:val="codestyle"/>
      </w:pPr>
    </w:p>
    <w:p w14:paraId="047289FA" w14:textId="2270E7B1" w:rsidR="0015162D" w:rsidRDefault="002330F0" w:rsidP="002330F0">
      <w:pPr>
        <w:pStyle w:val="Heading2"/>
      </w:pPr>
      <w:bookmarkStart w:id="186" w:name="_Toc505652415"/>
      <w:r>
        <w:t>Get a list of a directory with a wildcard</w:t>
      </w:r>
      <w:bookmarkEnd w:id="186"/>
    </w:p>
    <w:p w14:paraId="23287FF3" w14:textId="77777777" w:rsidR="002330F0" w:rsidRDefault="002330F0">
      <w:pPr>
        <w:pStyle w:val="codestyle"/>
      </w:pPr>
    </w:p>
    <w:p w14:paraId="7717653F" w14:textId="77777777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rom ftplib import FTP</w:t>
      </w:r>
    </w:p>
    <w:p w14:paraId="1719139B" w14:textId="77777777" w:rsidR="002330F0" w:rsidRDefault="002330F0" w:rsidP="002330F0">
      <w:pPr>
        <w:pStyle w:val="NoSpacing"/>
        <w:rPr>
          <w:rStyle w:val="codestyleChar"/>
        </w:rPr>
      </w:pPr>
      <w:r>
        <w:rPr>
          <w:rStyle w:val="codestyleChar"/>
        </w:rPr>
        <w:t>ftp = FTP('ftp.tarisoga.com')</w:t>
      </w:r>
    </w:p>
    <w:p w14:paraId="0FEC0766" w14:textId="3811DFE0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login(user='savi', passwd = 'S4v%79km')</w:t>
      </w:r>
    </w:p>
    <w:p w14:paraId="29E88928" w14:textId="429C54CF" w:rsidR="00382F8E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retrlines('LIST *string*')</w:t>
      </w:r>
    </w:p>
    <w:p w14:paraId="026E6777" w14:textId="77777777" w:rsidR="002330F0" w:rsidRDefault="002330F0">
      <w:pPr>
        <w:spacing w:after="200" w:line="276" w:lineRule="auto"/>
        <w:rPr>
          <w:rStyle w:val="codestyleChar"/>
        </w:rPr>
      </w:pPr>
    </w:p>
    <w:p w14:paraId="20C6618E" w14:textId="77777777" w:rsidR="002330F0" w:rsidRPr="002330F0" w:rsidRDefault="002330F0">
      <w:pPr>
        <w:spacing w:after="200" w:line="276" w:lineRule="auto"/>
        <w:rPr>
          <w:rStyle w:val="codestyleChar"/>
        </w:rPr>
      </w:pPr>
    </w:p>
    <w:p w14:paraId="58E281B9" w14:textId="77777777" w:rsidR="00382F8E" w:rsidRDefault="00D84CE7">
      <w:pPr>
        <w:pStyle w:val="Heading1"/>
      </w:pPr>
      <w:bookmarkStart w:id="187" w:name="_Toc505652416"/>
      <w:r>
        <w:t>Geocoding</w:t>
      </w:r>
      <w:bookmarkEnd w:id="187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8" w:name="_Toc505652417"/>
      <w:r>
        <w:t>Geography</w:t>
      </w:r>
      <w:bookmarkEnd w:id="188"/>
    </w:p>
    <w:p w14:paraId="609566ED" w14:textId="77777777" w:rsidR="00382F8E" w:rsidRDefault="00D84CE7">
      <w:pPr>
        <w:pStyle w:val="Heading2"/>
      </w:pPr>
      <w:bookmarkStart w:id="189" w:name="_Toc505652418"/>
      <w:r>
        <w:t>Distance between two coordinates</w:t>
      </w:r>
      <w:bookmarkEnd w:id="189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90" w:name="_Toc505652419"/>
      <w:r>
        <w:t>Hash Functions</w:t>
      </w:r>
      <w:bookmarkEnd w:id="190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91" w:name="_Toc505652420"/>
      <w:r>
        <w:lastRenderedPageBreak/>
        <w:t>Images</w:t>
      </w:r>
      <w:bookmarkEnd w:id="191"/>
    </w:p>
    <w:p w14:paraId="377EE313" w14:textId="77777777" w:rsidR="00382F8E" w:rsidRDefault="00D84CE7">
      <w:pPr>
        <w:pStyle w:val="Heading2"/>
      </w:pPr>
      <w:bookmarkStart w:id="192" w:name="_Toc505652421"/>
      <w:r>
        <w:t>View an Image using matplotlib</w:t>
      </w:r>
      <w:bookmarkEnd w:id="192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93" w:name="_Toc505652422"/>
      <w:r>
        <w:t>Installing packages</w:t>
      </w:r>
      <w:bookmarkEnd w:id="193"/>
    </w:p>
    <w:p w14:paraId="10DA05A9" w14:textId="77777777" w:rsidR="00382F8E" w:rsidRDefault="00D84CE7">
      <w:pPr>
        <w:pStyle w:val="Heading2"/>
      </w:pPr>
      <w:bookmarkStart w:id="194" w:name="_Toc505652423"/>
      <w:r>
        <w:t>easy_install</w:t>
      </w:r>
      <w:bookmarkEnd w:id="194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5" w:name="_Toc505652424"/>
      <w:r>
        <w:lastRenderedPageBreak/>
        <w:t>json</w:t>
      </w:r>
      <w:bookmarkEnd w:id="195"/>
    </w:p>
    <w:p w14:paraId="7EF5A435" w14:textId="77777777" w:rsidR="00382F8E" w:rsidRDefault="00D84CE7">
      <w:pPr>
        <w:pStyle w:val="Heading2"/>
      </w:pPr>
      <w:bookmarkStart w:id="196" w:name="_Toc505652425"/>
      <w:r>
        <w:t>Pretty Print JSON</w:t>
      </w:r>
      <w:bookmarkEnd w:id="196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7" w:name="_Toc505652426"/>
      <w:r>
        <w:t>Reading a json file into a dict</w:t>
      </w:r>
      <w:bookmarkEnd w:id="197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8" w:name="_Toc505652427"/>
      <w:r>
        <w:t>Jupyter Notebooks</w:t>
      </w:r>
      <w:bookmarkEnd w:id="198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9" w:name="_Toc505652428"/>
      <w:r>
        <w:t>Add a new conda environment to the environments available in jupyter notebooks</w:t>
      </w:r>
      <w:bookmarkEnd w:id="199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200" w:name="_Toc505652429"/>
      <w:r>
        <w:t>C</w:t>
      </w:r>
      <w:r w:rsidR="00B9150F">
        <w:t>lear a Variable Inside a jupyter notebook</w:t>
      </w:r>
      <w:bookmarkEnd w:id="200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201" w:name="_Toc505652430"/>
      <w:r>
        <w:t>Display an Image inside a Notebook</w:t>
      </w:r>
      <w:bookmarkEnd w:id="201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202" w:name="_Toc505652431"/>
      <w:r>
        <w:t>Display matplotlib plots inline in the notebook</w:t>
      </w:r>
      <w:bookmarkEnd w:id="202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203" w:name="_Toc50565243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4" w:name="_Toc505652433"/>
      <w:r>
        <w:rPr>
          <w:lang w:bidi="ar-SA"/>
        </w:rPr>
        <w:t>Lambdas</w:t>
      </w:r>
      <w:bookmarkEnd w:id="204"/>
    </w:p>
    <w:p w14:paraId="2D9C780D" w14:textId="77777777" w:rsidR="00382F8E" w:rsidRDefault="00D84CE7">
      <w:pPr>
        <w:pStyle w:val="Heading2"/>
        <w:rPr>
          <w:lang w:bidi="ar-SA"/>
        </w:rPr>
      </w:pPr>
      <w:bookmarkStart w:id="205" w:name="_Toc505652434"/>
      <w:r>
        <w:rPr>
          <w:lang w:bidi="ar-SA"/>
        </w:rPr>
        <w:t>Conditional Lambdas</w:t>
      </w:r>
      <w:bookmarkEnd w:id="205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05652435"/>
      <w:bookmarkEnd w:id="206"/>
      <w:r>
        <w:rPr>
          <w:rFonts w:eastAsia="Times New Roman"/>
          <w:lang w:bidi="ar-SA"/>
        </w:rPr>
        <w:t>Libraries</w:t>
      </w:r>
      <w:bookmarkEnd w:id="207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05652436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05652437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2" w:name="_Toc505652438"/>
      <w:r>
        <w:rPr>
          <w:rFonts w:eastAsia="Times New Roman"/>
          <w:lang w:bidi="ar-SA"/>
        </w:rPr>
        <w:t>Apply Math Functions to the Elements of a List</w:t>
      </w:r>
      <w:bookmarkEnd w:id="212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3" w:name="_Toc505652439"/>
      <w:r>
        <w:rPr>
          <w:rFonts w:eastAsia="Times New Roman"/>
          <w:lang w:bidi="ar-SA"/>
        </w:rPr>
        <w:t>Average of items in a list</w:t>
      </w:r>
      <w:bookmarkEnd w:id="213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4" w:name="_Toc505652440"/>
      <w:r>
        <w:rPr>
          <w:rFonts w:eastAsia="Times New Roman"/>
          <w:lang w:bidi="ar-SA"/>
        </w:rPr>
        <w:t>Concatenate 2 lists</w:t>
      </w:r>
      <w:bookmarkEnd w:id="214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5" w:name="_Toc505652441"/>
      <w:r>
        <w:rPr>
          <w:lang w:bidi="ar-SA"/>
        </w:rPr>
        <w:t>Concatenate the string elements of 2 Lists</w:t>
      </w:r>
      <w:bookmarkEnd w:id="215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6" w:name="_Toc505652442"/>
      <w:r>
        <w:rPr>
          <w:lang w:bidi="ar-SA"/>
        </w:rPr>
        <w:t>Copy a list</w:t>
      </w:r>
      <w:bookmarkEnd w:id="216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7" w:name="_Toc505652443"/>
      <w:r>
        <w:rPr>
          <w:lang w:bidi="ar-SA"/>
        </w:rPr>
        <w:t>Create a list containing a number of constants</w:t>
      </w:r>
      <w:bookmarkEnd w:id="217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8" w:name="_Toc505652444"/>
      <w:r>
        <w:rPr>
          <w:lang w:bidi="ar-SA"/>
        </w:rPr>
        <w:t>Convert a list to a dict</w:t>
      </w:r>
      <w:bookmarkEnd w:id="218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9" w:name="_Toc505652445"/>
      <w:r>
        <w:rPr>
          <w:lang w:bidi="ar-SA"/>
        </w:rPr>
        <w:lastRenderedPageBreak/>
        <w:t>Count the Number of Occurences of an Item in a List</w:t>
      </w:r>
      <w:bookmarkEnd w:id="219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7"/>
      <w:bookmarkStart w:id="221" w:name="_Toc505652446"/>
      <w:bookmarkEnd w:id="220"/>
      <w:r>
        <w:rPr>
          <w:rFonts w:eastAsia="Times New Roman"/>
          <w:lang w:bidi="ar-SA"/>
        </w:rPr>
        <w:t>Creating and Appending to a List</w:t>
      </w:r>
      <w:bookmarkEnd w:id="221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22" w:name="_Toc505652447"/>
      <w:r>
        <w:t>Filter a List</w:t>
      </w:r>
      <w:bookmarkEnd w:id="222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23" w:name="_Toc505652448"/>
      <w:r>
        <w:lastRenderedPageBreak/>
        <w:t>Last items in a List</w:t>
      </w:r>
      <w:bookmarkEnd w:id="223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4" w:name="_Toc505652449"/>
      <w:r>
        <w:t>Randomly Split a List</w:t>
      </w:r>
      <w:bookmarkEnd w:id="224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5" w:name="_Toc505652450"/>
      <w:r>
        <w:t>Randomly Sample Items from a List</w:t>
      </w:r>
      <w:bookmarkEnd w:id="225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6" w:name="_Toc505652451"/>
      <w:r>
        <w:t>Remove an Item from a List</w:t>
      </w:r>
      <w:bookmarkEnd w:id="226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7" w:name="_Toc505652452"/>
      <w:r>
        <w:t>Remove Null Values from a List</w:t>
      </w:r>
      <w:bookmarkEnd w:id="227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8" w:name="_Toc505652453"/>
      <w:r>
        <w:t>Replace an item in a list</w:t>
      </w:r>
      <w:bookmarkEnd w:id="228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9" w:name="_Toc505652454"/>
      <w:r>
        <w:t>Sort a list</w:t>
      </w:r>
      <w:bookmarkEnd w:id="229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30" w:name="_Toc505652455"/>
      <w:r>
        <w:t>Shuffle the items in a list</w:t>
      </w:r>
      <w:bookmarkEnd w:id="230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31" w:name="_Toc505652456"/>
      <w:r>
        <w:t>Subtract the Elements in 2 Lists</w:t>
      </w:r>
      <w:bookmarkEnd w:id="231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32" w:name="_Toc505652457"/>
      <w:r>
        <w:t>Standard Deviation of items in a list</w:t>
      </w:r>
      <w:bookmarkEnd w:id="232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33" w:name="_Toc505652458"/>
      <w:r>
        <w:lastRenderedPageBreak/>
        <w:t>Using lambda and map on a list</w:t>
      </w:r>
      <w:bookmarkEnd w:id="233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34" w:name="_Toc505652459"/>
      <w:r>
        <w:t>Machine Learning</w:t>
      </w:r>
      <w:bookmarkEnd w:id="234"/>
    </w:p>
    <w:p w14:paraId="72DFFAE5" w14:textId="77777777" w:rsidR="00382F8E" w:rsidRDefault="00D84CE7">
      <w:pPr>
        <w:pStyle w:val="Heading2"/>
      </w:pPr>
      <w:bookmarkStart w:id="235" w:name="_Toc505652460"/>
      <w:r>
        <w:t>Create Word Count columns</w:t>
      </w:r>
      <w:bookmarkEnd w:id="235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6" w:name="_Toc505652461"/>
      <w:r>
        <w:t>Euclidean Distance</w:t>
      </w:r>
      <w:bookmarkEnd w:id="236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7" w:name="_Toc505652462"/>
      <w:r>
        <w:t>One-Hot Encoder</w:t>
      </w:r>
      <w:bookmarkEnd w:id="237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8" w:name="_Toc386440208"/>
      <w:bookmarkEnd w:id="238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9" w:name="_Toc505652463"/>
      <w:r>
        <w:lastRenderedPageBreak/>
        <w:t>Maps</w:t>
      </w:r>
      <w:bookmarkEnd w:id="239"/>
    </w:p>
    <w:p w14:paraId="4457CA51" w14:textId="77777777" w:rsidR="004334FF" w:rsidRDefault="004334FF" w:rsidP="004334FF">
      <w:pPr>
        <w:pStyle w:val="Heading2"/>
      </w:pPr>
      <w:bookmarkStart w:id="240" w:name="_Toc505652464"/>
      <w:r>
        <w:t>folium to easily create a map</w:t>
      </w:r>
      <w:bookmarkEnd w:id="240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1" w:name="_Toc505652465"/>
      <w:r>
        <w:rPr>
          <w:rFonts w:eastAsia="Times New Roman"/>
          <w:lang w:bidi="ar-SA"/>
        </w:rPr>
        <w:t>Math Functions</w:t>
      </w:r>
      <w:bookmarkEnd w:id="241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2" w:name="_Toc386440209"/>
      <w:bookmarkStart w:id="243" w:name="_Toc505652466"/>
      <w:bookmarkEnd w:id="242"/>
      <w:r>
        <w:rPr>
          <w:rFonts w:eastAsia="Times New Roman"/>
          <w:lang w:bidi="ar-SA"/>
        </w:rPr>
        <w:t>Exponentiation</w:t>
      </w:r>
      <w:bookmarkEnd w:id="243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4" w:name="_Toc505652467"/>
      <w:r>
        <w:rPr>
          <w:lang w:bidi="ar-SA"/>
        </w:rPr>
        <w:lastRenderedPageBreak/>
        <w:t>Largest float</w:t>
      </w:r>
      <w:bookmarkEnd w:id="244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5" w:name="_Toc505652468"/>
      <w:r>
        <w:rPr>
          <w:lang w:bidi="ar-SA"/>
        </w:rPr>
        <w:t>Median</w:t>
      </w:r>
      <w:bookmarkEnd w:id="245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6" w:name="_Toc505652469"/>
      <w:r>
        <w:rPr>
          <w:lang w:bidi="ar-SA"/>
        </w:rPr>
        <w:t>Modulo</w:t>
      </w:r>
      <w:bookmarkEnd w:id="246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7" w:name="_Toc386440210"/>
      <w:bookmarkStart w:id="248" w:name="_Toc505652470"/>
      <w:bookmarkEnd w:id="247"/>
      <w:r>
        <w:rPr>
          <w:rFonts w:eastAsia="Times New Roman"/>
          <w:lang w:bidi="ar-SA"/>
        </w:rPr>
        <w:t>pi</w:t>
      </w:r>
      <w:bookmarkEnd w:id="248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5652471"/>
      <w:r>
        <w:rPr>
          <w:rFonts w:eastAsia="Times New Roman"/>
          <w:lang w:bidi="ar-SA"/>
        </w:rPr>
        <w:t>Random Numbers</w:t>
      </w:r>
      <w:bookmarkEnd w:id="249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5652472"/>
      <w:r>
        <w:rPr>
          <w:rFonts w:eastAsia="Times New Roman"/>
          <w:lang w:bidi="ar-SA"/>
        </w:rPr>
        <w:t>Random float</w:t>
      </w:r>
      <w:bookmarkEnd w:id="250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1" w:name="_Toc505652473"/>
      <w:r>
        <w:rPr>
          <w:rFonts w:eastAsia="Times New Roman"/>
          <w:lang w:bidi="ar-SA"/>
        </w:rPr>
        <w:t>Set the Random Number Seed</w:t>
      </w:r>
      <w:bookmarkEnd w:id="251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2" w:name="_Toc50565247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2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3" w:name="_Toc505652475"/>
      <w:r>
        <w:rPr>
          <w:rFonts w:eastAsia="Times New Roman"/>
          <w:lang w:bidi="ar-SA"/>
        </w:rPr>
        <w:t>Rounding</w:t>
      </w:r>
      <w:bookmarkEnd w:id="253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4" w:name="_Toc505652476"/>
      <w:r>
        <w:rPr>
          <w:rFonts w:eastAsia="Times New Roman"/>
          <w:lang w:bidi="ar-SA"/>
        </w:rPr>
        <w:t>General rounding</w:t>
      </w:r>
      <w:bookmarkEnd w:id="254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5" w:name="_Toc505652477"/>
      <w:r>
        <w:rPr>
          <w:rFonts w:eastAsia="Times New Roman"/>
          <w:lang w:bidi="ar-SA"/>
        </w:rPr>
        <w:t>Round to half-even</w:t>
      </w:r>
      <w:bookmarkEnd w:id="255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6" w:name="_Toc505652478"/>
      <w:r>
        <w:rPr>
          <w:rFonts w:eastAsia="Times New Roman"/>
          <w:lang w:bidi="ar-SA"/>
        </w:rPr>
        <w:t>Round to {x.0, x.5} intervals</w:t>
      </w:r>
      <w:bookmarkEnd w:id="256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7" w:name="_Toc386440211"/>
      <w:bookmarkStart w:id="258" w:name="_Toc505652479"/>
      <w:bookmarkEnd w:id="257"/>
      <w:r>
        <w:rPr>
          <w:rFonts w:eastAsia="Times New Roman"/>
          <w:lang w:bidi="ar-SA"/>
        </w:rPr>
        <w:t>Square Root</w:t>
      </w:r>
      <w:bookmarkEnd w:id="258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9" w:name="_Toc505652480"/>
      <w:r>
        <w:t>Test for nan</w:t>
      </w:r>
      <w:bookmarkEnd w:id="259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60" w:name="_Toc505652481"/>
      <w:r>
        <w:t>Matrices</w:t>
      </w:r>
      <w:bookmarkEnd w:id="260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61" w:name="_Toc505652482"/>
      <w:r>
        <w:t>Number of rows in a matrix</w:t>
      </w:r>
      <w:bookmarkEnd w:id="261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62" w:name="_Toc505652483"/>
      <w:r>
        <w:t>Read a Matrix from a file</w:t>
      </w:r>
      <w:bookmarkEnd w:id="262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63" w:name="_Toc505652484"/>
      <w:r>
        <w:t>Read the contents of a matrix column into an array</w:t>
      </w:r>
      <w:bookmarkEnd w:id="263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4" w:name="_Toc505652485"/>
      <w:r>
        <w:t>Scale matrix columns</w:t>
      </w:r>
      <w:bookmarkEnd w:id="264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5" w:name="_Toc505652486"/>
      <w:r>
        <w:t>Methods</w:t>
      </w:r>
      <w:bookmarkEnd w:id="265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6" w:name="_Toc505652487"/>
      <w:r>
        <w:t>Method Header Template</w:t>
      </w:r>
      <w:bookmarkEnd w:id="266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7" w:name="_Toc505652488"/>
      <w:r>
        <w:t>numpy</w:t>
      </w:r>
      <w:bookmarkEnd w:id="267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8" w:name="_Toc505652489"/>
      <w:r>
        <w:t>Covariance</w:t>
      </w:r>
      <w:bookmarkEnd w:id="268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9" w:name="_Toc505652490"/>
      <w:r>
        <w:lastRenderedPageBreak/>
        <w:t>Element-Wise Multiplication of two Arrays or Iterables</w:t>
      </w:r>
      <w:bookmarkEnd w:id="269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70" w:name="_Toc505652491"/>
      <w:r>
        <w:t>r-squared</w:t>
      </w:r>
      <w:bookmarkEnd w:id="270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71" w:name="_Toc505652492"/>
      <w:r>
        <w:t>Variance</w:t>
      </w:r>
      <w:bookmarkEnd w:id="271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72" w:name="_Toc505652493"/>
      <w:r>
        <w:t>Object Serialization</w:t>
      </w:r>
      <w:bookmarkEnd w:id="272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73" w:name="_Toc505652494"/>
      <w:r>
        <w:t>Create an object from a stored serialization</w:t>
      </w:r>
      <w:bookmarkEnd w:id="273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4" w:name="_Toc505652495"/>
      <w:r>
        <w:t>Serialize and Store an Object</w:t>
      </w:r>
      <w:bookmarkEnd w:id="274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5" w:name="_Toc486182058"/>
      <w:bookmarkStart w:id="276" w:name="_Toc505652496"/>
      <w:r>
        <w:lastRenderedPageBreak/>
        <w:t>Packages</w:t>
      </w:r>
      <w:bookmarkEnd w:id="275"/>
      <w:bookmarkEnd w:id="276"/>
    </w:p>
    <w:p w14:paraId="50133F29" w14:textId="77777777" w:rsidR="009A6C8B" w:rsidRDefault="009A6C8B" w:rsidP="009A6C8B">
      <w:pPr>
        <w:pStyle w:val="Heading2"/>
      </w:pPr>
      <w:bookmarkStart w:id="277" w:name="_Toc486182059"/>
      <w:bookmarkStart w:id="278" w:name="_Toc505652497"/>
      <w:r>
        <w:t>Check Package Version</w:t>
      </w:r>
      <w:bookmarkEnd w:id="277"/>
      <w:bookmarkEnd w:id="278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9" w:name="_Toc505652498"/>
      <w:r>
        <w:t>pandas</w:t>
      </w:r>
      <w:bookmarkEnd w:id="279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80" w:name="_Toc505652499"/>
      <w:r>
        <w:t>Change the number of rows printed for pandas objects</w:t>
      </w:r>
      <w:bookmarkEnd w:id="280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81" w:name="_Toc505652500"/>
      <w:r>
        <w:t>pandasql</w:t>
      </w:r>
      <w:bookmarkEnd w:id="281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82" w:name="_Toc505652501"/>
      <w:r>
        <w:t>Installing pandasql</w:t>
      </w:r>
      <w:bookmarkEnd w:id="282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83" w:name="_Toc505652502"/>
      <w:r>
        <w:lastRenderedPageBreak/>
        <w:t>Querying using pandasql</w:t>
      </w:r>
      <w:bookmarkEnd w:id="283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4" w:name="_Toc505652503"/>
      <w:r>
        <w:t>Plotting</w:t>
      </w:r>
      <w:bookmarkEnd w:id="284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5" w:name="_Toc505652504"/>
      <w:r>
        <w:t>Histograms</w:t>
      </w:r>
      <w:bookmarkEnd w:id="285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6" w:name="_Toc505652505"/>
      <w:r>
        <w:t>Line + Scatter Plots using plotly</w:t>
      </w:r>
      <w:bookmarkEnd w:id="286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7" w:name="_Toc505652506"/>
      <w:r>
        <w:lastRenderedPageBreak/>
        <w:t>Scatter plot</w:t>
      </w:r>
      <w:bookmarkEnd w:id="287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8" w:name="_Toc505652507"/>
      <w:r>
        <w:lastRenderedPageBreak/>
        <w:t>Program Execution</w:t>
      </w:r>
      <w:bookmarkEnd w:id="288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9" w:name="_Toc505652508"/>
      <w:r>
        <w:t>Stopping program execution</w:t>
      </w:r>
      <w:bookmarkEnd w:id="289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0" w:name="_Toc505652509"/>
      <w:r>
        <w:rPr>
          <w:rFonts w:eastAsia="Times New Roman"/>
          <w:lang w:bidi="ar-SA"/>
        </w:rPr>
        <w:t>pyspark</w:t>
      </w:r>
      <w:bookmarkEnd w:id="290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1" w:name="_Toc505652510"/>
      <w:r w:rsidRPr="0065095C">
        <w:rPr>
          <w:rFonts w:eastAsia="Times New Roman"/>
          <w:lang w:bidi="ar-SA"/>
        </w:rPr>
        <w:t>pyspark.sql.dataframe.DataFrame</w:t>
      </w:r>
      <w:bookmarkEnd w:id="291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2" w:name="_Toc505652511"/>
      <w:r>
        <w:rPr>
          <w:rFonts w:eastAsia="Times New Roman"/>
          <w:lang w:bidi="ar-SA"/>
        </w:rPr>
        <w:t>Column Names</w:t>
      </w:r>
      <w:bookmarkEnd w:id="292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93" w:name="_Toc505652512"/>
      <w:r>
        <w:rPr>
          <w:lang w:bidi="ar-SA"/>
        </w:rPr>
        <w:t>Create a DataFrame from scratch</w:t>
      </w:r>
      <w:bookmarkEnd w:id="293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BF57B4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5A6E74">
      <w:pPr>
        <w:rPr>
          <w:lang w:bidi="ar-SA"/>
        </w:rPr>
      </w:pPr>
    </w:p>
    <w:p w14:paraId="01A2A84F" w14:textId="77777777" w:rsidR="005A6E74" w:rsidRDefault="005A6E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19E33E3C" w14:textId="4A06CAE6" w:rsidR="005A6E74" w:rsidRPr="005A6E74" w:rsidRDefault="005A6E74" w:rsidP="005A6E74">
      <w:pPr>
        <w:pStyle w:val="Heading3"/>
      </w:pPr>
      <w:bookmarkStart w:id="294" w:name="_Toc505652513"/>
      <w:r w:rsidRPr="005A6E74">
        <w:rPr>
          <w:lang w:bidi="ar-SA"/>
        </w:rPr>
        <w:lastRenderedPageBreak/>
        <w:t xml:space="preserve">Print a </w:t>
      </w:r>
      <w:r w:rsidRPr="005A6E74">
        <w:t>pyspark.sql.dataframe.DataFrame Schema</w:t>
      </w:r>
      <w:bookmarkEnd w:id="294"/>
    </w:p>
    <w:p w14:paraId="13EFCD04" w14:textId="7198DB5B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242826" w14:textId="4221438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5A6E74">
        <w:rPr>
          <w:color w:val="000000"/>
          <w:sz w:val="21"/>
          <w:szCs w:val="21"/>
        </w:rPr>
        <w:t>smfPayload_df.printSchema()</w:t>
      </w:r>
    </w:p>
    <w:p w14:paraId="1128B996" w14:textId="626468A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1100BF0" w14:textId="326CFC0C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put:</w:t>
      </w:r>
    </w:p>
    <w:p w14:paraId="1A0E398B" w14:textId="2EC25387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1E58DE0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14:paraId="6E80A57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smfPayloadData: struct (nullable = true)</w:t>
      </w:r>
    </w:p>
    <w:p w14:paraId="58598174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-- computations: struct (nullable = true)</w:t>
      </w:r>
    </w:p>
    <w:p w14:paraId="7CC81F4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-- CurrentShipmentState: struct (nullable = true)</w:t>
      </w:r>
    </w:p>
    <w:p w14:paraId="24649BFE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-- arrivalTimesAtShippingPoint: struct (nullable = true)</w:t>
      </w:r>
    </w:p>
    <w:p w14:paraId="42C137EA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0: string (nullable = true)</w:t>
      </w:r>
    </w:p>
    <w:p w14:paraId="098AE148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1: string (nullable = true)</w:t>
      </w:r>
    </w:p>
    <w:p w14:paraId="2FF12F6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2: string (nullable = true)</w:t>
      </w:r>
    </w:p>
    <w:p w14:paraId="52B3FDE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3: string (nullable = true)</w:t>
      </w:r>
    </w:p>
    <w:p w14:paraId="5E212478" w14:textId="77777777" w:rsidR="005A6E74" w:rsidRPr="005A6E74" w:rsidRDefault="005A6E74" w:rsidP="005A6E74">
      <w:pPr>
        <w:rPr>
          <w:rFonts w:ascii="Times New Roman" w:eastAsia="Times New Roman" w:hAnsi="Times New Roman"/>
          <w:lang w:bidi="ar-SA"/>
        </w:rPr>
      </w:pPr>
    </w:p>
    <w:p w14:paraId="700B2733" w14:textId="76EF0103" w:rsidR="005A6E74" w:rsidRP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.</w:t>
      </w:r>
    </w:p>
    <w:p w14:paraId="0408E8D1" w14:textId="2214FAB9" w:rsidR="0069113E" w:rsidRDefault="0069113E" w:rsidP="0069113E">
      <w:pPr>
        <w:pStyle w:val="codestyle"/>
        <w:rPr>
          <w:b/>
          <w:bCs/>
          <w:lang w:bidi="ar-SA"/>
        </w:rPr>
      </w:pPr>
    </w:p>
    <w:p w14:paraId="1CD0A2E9" w14:textId="2235CEAE" w:rsidR="00F94CCA" w:rsidRDefault="00F94CCA">
      <w:pPr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</w:p>
    <w:p w14:paraId="64D84AED" w14:textId="73C662FE" w:rsidR="00CD2383" w:rsidRDefault="00CD2383" w:rsidP="008A2C57">
      <w:pPr>
        <w:pStyle w:val="Heading3"/>
        <w:rPr>
          <w:rFonts w:eastAsia="Times New Roman"/>
          <w:lang w:bidi="ar-SA"/>
        </w:rPr>
      </w:pPr>
      <w:bookmarkStart w:id="295" w:name="_Toc505652514"/>
      <w:r>
        <w:rPr>
          <w:rFonts w:eastAsia="Times New Roman"/>
          <w:lang w:bidi="ar-SA"/>
        </w:rPr>
        <w:t>Show the values in an array column</w:t>
      </w:r>
      <w:bookmarkEnd w:id="295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C9A8BE2" w14:textId="623933FE" w:rsidR="00687091" w:rsidRDefault="00687091"/>
    <w:p w14:paraId="7C1D6905" w14:textId="77777777" w:rsidR="00862A90" w:rsidRDefault="00862A90">
      <w:pPr>
        <w:rPr>
          <w:rFonts w:ascii="Courier New" w:hAnsi="Courier New" w:cs="Courier New"/>
          <w:sz w:val="20"/>
          <w:szCs w:val="16"/>
        </w:rPr>
      </w:pPr>
    </w:p>
    <w:p w14:paraId="0852B788" w14:textId="77777777" w:rsidR="008A2C57" w:rsidRDefault="008A2C57" w:rsidP="008A2C57">
      <w:pPr>
        <w:pStyle w:val="Heading2"/>
      </w:pPr>
      <w:bookmarkStart w:id="296" w:name="_Toc505652515"/>
      <w:r>
        <w:t>pyspark version</w:t>
      </w:r>
      <w:bookmarkEnd w:id="296"/>
    </w:p>
    <w:p w14:paraId="685793A0" w14:textId="77777777" w:rsidR="008A2C57" w:rsidRDefault="008A2C57" w:rsidP="008A2C57">
      <w:pPr>
        <w:pStyle w:val="codestyle"/>
      </w:pPr>
    </w:p>
    <w:p w14:paraId="02C75C50" w14:textId="77777777" w:rsidR="008A2C57" w:rsidRDefault="008A2C57" w:rsidP="008A2C57">
      <w:pPr>
        <w:pStyle w:val="codestyle"/>
      </w:pPr>
      <w:r>
        <w:t>sc.version</w:t>
      </w:r>
    </w:p>
    <w:p w14:paraId="22FABDDE" w14:textId="77777777" w:rsidR="008A2C57" w:rsidRDefault="008A2C57" w:rsidP="00687091">
      <w:pPr>
        <w:pStyle w:val="Heading2"/>
      </w:pPr>
    </w:p>
    <w:p w14:paraId="5D778B27" w14:textId="5AA2649D" w:rsidR="00687091" w:rsidRDefault="00687091" w:rsidP="00687091">
      <w:pPr>
        <w:pStyle w:val="Heading2"/>
      </w:pPr>
      <w:bookmarkStart w:id="297" w:name="_Toc505652516"/>
      <w:r>
        <w:t>Read a parquet document from multiple segments</w:t>
      </w:r>
      <w:bookmarkEnd w:id="297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lastRenderedPageBreak/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2230398D" w:rsidR="00687091" w:rsidRDefault="00687091">
      <w:pPr>
        <w:pStyle w:val="codestyle"/>
      </w:pPr>
    </w:p>
    <w:p w14:paraId="2F1C8D39" w14:textId="7562839E" w:rsidR="008A2C57" w:rsidRDefault="008A2C57">
      <w:pPr>
        <w:pStyle w:val="codestyle"/>
      </w:pPr>
    </w:p>
    <w:p w14:paraId="45572C52" w14:textId="77777777" w:rsidR="008A2C57" w:rsidRDefault="008A2C57" w:rsidP="008A2C57">
      <w:pPr>
        <w:pStyle w:val="Heading2"/>
        <w:rPr>
          <w:lang w:bidi="ar-SA"/>
        </w:rPr>
      </w:pPr>
      <w:bookmarkStart w:id="298" w:name="_Toc505652517"/>
      <w:r>
        <w:rPr>
          <w:lang w:bidi="ar-SA"/>
        </w:rPr>
        <w:t>Read in a file from the server’s local OS (not HDFS)</w:t>
      </w:r>
      <w:bookmarkEnd w:id="298"/>
    </w:p>
    <w:p w14:paraId="3C4C31FC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52267579" w14:textId="77777777" w:rsidR="008A2C57" w:rsidRPr="0069113E" w:rsidRDefault="008A2C57" w:rsidP="008A2C57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28759680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5F604247" w14:textId="77777777" w:rsidR="008A2C57" w:rsidRDefault="008A2C57">
      <w:pPr>
        <w:pStyle w:val="codestyle"/>
      </w:pPr>
    </w:p>
    <w:p w14:paraId="7FB1A728" w14:textId="77777777" w:rsidR="00382F8E" w:rsidRDefault="00D84CE7">
      <w:pPr>
        <w:pStyle w:val="Heading1"/>
      </w:pPr>
      <w:bookmarkStart w:id="299" w:name="_Toc505652518"/>
      <w:r>
        <w:t>Regular expressions</w:t>
      </w:r>
      <w:bookmarkEnd w:id="299"/>
    </w:p>
    <w:p w14:paraId="5D66992C" w14:textId="77777777" w:rsidR="00382F8E" w:rsidRDefault="00D84CE7">
      <w:pPr>
        <w:pStyle w:val="Heading2"/>
      </w:pPr>
      <w:bookmarkStart w:id="300" w:name="_Toc505652519"/>
      <w:r>
        <w:t>Remove punctuation</w:t>
      </w:r>
      <w:bookmarkEnd w:id="300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301" w:name="_Toc505652520"/>
      <w:r>
        <w:t>Random Numbers</w:t>
      </w:r>
      <w:bookmarkEnd w:id="301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302" w:name="_Toc505652521"/>
      <w:r>
        <w:t>Random number in a range</w:t>
      </w:r>
      <w:bookmarkEnd w:id="302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303" w:name="_Toc505652522"/>
      <w:r>
        <w:t>Choose Random Items from a List</w:t>
      </w:r>
      <w:bookmarkEnd w:id="303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304" w:name="_Toc505652523"/>
      <w:r>
        <w:t>Create a list containing some random numbers</w:t>
      </w:r>
      <w:bookmarkEnd w:id="304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5" w:name="_Toc505652524"/>
      <w:r>
        <w:lastRenderedPageBreak/>
        <w:t>REST Services</w:t>
      </w:r>
      <w:bookmarkEnd w:id="305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6" w:name="_Toc505652525"/>
      <w:r>
        <w:t>Consume a REST service</w:t>
      </w:r>
      <w:bookmarkEnd w:id="306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7" w:name="_Toc505652526"/>
      <w:r>
        <w:rPr>
          <w:lang w:bidi="ar-SA"/>
        </w:rPr>
        <w:t>Consume an XML Service</w:t>
      </w:r>
      <w:bookmarkEnd w:id="307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7F00EFCE" w14:textId="77777777" w:rsidR="005276C6" w:rsidRDefault="005276C6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14:paraId="4567414E" w14:textId="4BF4878C" w:rsidR="00382F8E" w:rsidRDefault="00D84CE7">
      <w:pPr>
        <w:pStyle w:val="Heading1"/>
        <w:rPr>
          <w:lang w:bidi="ar-SA"/>
        </w:rPr>
      </w:pPr>
      <w:bookmarkStart w:id="308" w:name="_Toc505652527"/>
      <w:r>
        <w:rPr>
          <w:lang w:bidi="ar-SA"/>
        </w:rPr>
        <w:lastRenderedPageBreak/>
        <w:t>scikit-learn</w:t>
      </w:r>
      <w:bookmarkEnd w:id="308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9" w:name="_Toc505652528"/>
      <w:r>
        <w:rPr>
          <w:lang w:bidi="ar-SA"/>
        </w:rPr>
        <w:t>Linear regression</w:t>
      </w:r>
      <w:bookmarkEnd w:id="309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10" w:name="_Toc505652529"/>
      <w:r>
        <w:t>sklearn Version</w:t>
      </w:r>
      <w:bookmarkEnd w:id="310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38CA04D8" w14:textId="2AD86DAE" w:rsidR="00382F8E" w:rsidRPr="005276C6" w:rsidRDefault="00D84CE7" w:rsidP="005276C6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</w:t>
      </w:r>
      <w:r w:rsidR="005276C6">
        <w:t>.'.format(sklearn.__version__))</w:t>
      </w:r>
      <w:r>
        <w:t>Series (pandas)</w:t>
      </w:r>
    </w:p>
    <w:p w14:paraId="61FCABE4" w14:textId="77777777" w:rsidR="005276C6" w:rsidRDefault="005276C6">
      <w:pPr>
        <w:pStyle w:val="Heading2"/>
      </w:pPr>
    </w:p>
    <w:p w14:paraId="355B45FC" w14:textId="0998AD91" w:rsidR="005276C6" w:rsidRDefault="005276C6" w:rsidP="005276C6">
      <w:pPr>
        <w:pStyle w:val="Heading1"/>
      </w:pPr>
      <w:bookmarkStart w:id="311" w:name="_Toc505652530"/>
      <w:r>
        <w:t>Series</w:t>
      </w:r>
      <w:bookmarkEnd w:id="311"/>
    </w:p>
    <w:p w14:paraId="3928A258" w14:textId="77777777" w:rsidR="00382F8E" w:rsidRDefault="00D84CE7">
      <w:pPr>
        <w:pStyle w:val="Heading2"/>
      </w:pPr>
      <w:bookmarkStart w:id="312" w:name="_Toc505652531"/>
      <w:r>
        <w:t>Check if a Series value is null</w:t>
      </w:r>
      <w:bookmarkEnd w:id="312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13" w:name="_Toc505652532"/>
      <w:r>
        <w:t>Convert a Multi-Index Series to a DataFrame</w:t>
      </w:r>
      <w:bookmarkEnd w:id="313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14" w:name="_Toc505652533"/>
      <w:r>
        <w:t>Convert a Series to a DataFrame</w:t>
      </w:r>
      <w:bookmarkEnd w:id="314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5" w:name="_Toc505652534"/>
      <w:r>
        <w:t>Create a Series of random numbers</w:t>
      </w:r>
      <w:bookmarkEnd w:id="315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6" w:name="_Toc505652535"/>
      <w:r>
        <w:t>Get the value of a Series element</w:t>
      </w:r>
      <w:bookmarkEnd w:id="316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7" w:name="_Toc505652536"/>
      <w:r>
        <w:t>SFrame</w:t>
      </w:r>
      <w:bookmarkEnd w:id="317"/>
    </w:p>
    <w:p w14:paraId="1AB6A10D" w14:textId="77777777" w:rsidR="00382F8E" w:rsidRDefault="00D84CE7">
      <w:pPr>
        <w:pStyle w:val="Heading2"/>
      </w:pPr>
      <w:bookmarkStart w:id="318" w:name="_Toc505652537"/>
      <w:r>
        <w:t>Add a Column Based on Other Columns</w:t>
      </w:r>
      <w:bookmarkEnd w:id="318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9" w:name="_Toc505652538"/>
      <w:r>
        <w:t>Convert an SFrame to features and labels in a numpy array</w:t>
      </w:r>
      <w:bookmarkEnd w:id="319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20" w:name="_Toc505652539"/>
      <w:r>
        <w:t>Copy an Sframe</w:t>
      </w:r>
      <w:bookmarkEnd w:id="320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21" w:name="_Toc505652540"/>
      <w:r>
        <w:lastRenderedPageBreak/>
        <w:t>First n rows of an Sframe</w:t>
      </w:r>
      <w:bookmarkEnd w:id="321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22" w:name="_Toc505652541"/>
      <w:r>
        <w:t>One-Hot Encoding of an Sframe</w:t>
      </w:r>
      <w:bookmarkEnd w:id="322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23" w:name="_Toc505652542"/>
      <w:r>
        <w:lastRenderedPageBreak/>
        <w:t>Random Split an SFrame</w:t>
      </w:r>
      <w:bookmarkEnd w:id="323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24" w:name="_Toc505652543"/>
      <w:r>
        <w:t>Remove a Column from an Sframe</w:t>
      </w:r>
      <w:bookmarkEnd w:id="324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5" w:name="_Toc505652544"/>
      <w:r>
        <w:t>Select Rows from an Sframe</w:t>
      </w:r>
      <w:bookmarkEnd w:id="325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6" w:name="_Toc505652545"/>
      <w:r>
        <w:t>Statistics</w:t>
      </w:r>
      <w:bookmarkEnd w:id="326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7" w:name="_Toc505652546"/>
      <w:r>
        <w:t>Applying lowess smoothing</w:t>
      </w:r>
      <w:bookmarkEnd w:id="327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8" w:name="_Toc505652547"/>
      <w:r>
        <w:lastRenderedPageBreak/>
        <w:t>Precision, recall, F1, support</w:t>
      </w:r>
      <w:bookmarkEnd w:id="328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9" w:name="_Toc505652548"/>
      <w:r>
        <w:t>Strings</w:t>
      </w:r>
      <w:bookmarkEnd w:id="329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30" w:name="_Toc505652549"/>
      <w:r>
        <w:t>Check if a string ends with another string</w:t>
      </w:r>
      <w:bookmarkEnd w:id="330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31" w:name="_Toc505652550"/>
      <w:r>
        <w:t>Concatenate strings</w:t>
      </w:r>
      <w:bookmarkEnd w:id="331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32" w:name="_Toc505652551"/>
      <w:r>
        <w:t>Concatenate strings with a separator</w:t>
      </w:r>
      <w:bookmarkEnd w:id="332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33" w:name="_Toc505652552"/>
      <w:r>
        <w:t>Convert a character to its ASCII integer</w:t>
      </w:r>
      <w:bookmarkEnd w:id="333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34" w:name="_Toc505652553"/>
      <w:r>
        <w:t>Convert to float</w:t>
      </w:r>
      <w:bookmarkEnd w:id="334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5" w:name="_Toc505652554"/>
      <w:r>
        <w:lastRenderedPageBreak/>
        <w:t>Convert to lower case</w:t>
      </w:r>
      <w:bookmarkEnd w:id="335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6" w:name="_Toc505652555"/>
      <w:r>
        <w:lastRenderedPageBreak/>
        <w:t>Find a sub-string</w:t>
      </w:r>
      <w:bookmarkEnd w:id="336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7" w:name="_Toc505652556"/>
      <w:r>
        <w:t>Find nth Occurrence of a sub-string</w:t>
      </w:r>
      <w:bookmarkEnd w:id="337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8" w:name="_Toc505652557"/>
      <w:r>
        <w:t>Formatted strings</w:t>
      </w:r>
      <w:bookmarkEnd w:id="338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9" w:name="_Toc505652558"/>
      <w:r>
        <w:t>Right-Pad a Numeric Formatted String with zeros</w:t>
      </w:r>
      <w:bookmarkEnd w:id="339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40" w:name="_Toc505652559"/>
      <w:r>
        <w:t>Remove Punctuation</w:t>
      </w:r>
      <w:bookmarkEnd w:id="340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41" w:name="_Toc505652560"/>
      <w:r>
        <w:lastRenderedPageBreak/>
        <w:t>Replace a substring</w:t>
      </w:r>
      <w:bookmarkEnd w:id="341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42" w:name="_Toc505652561"/>
      <w:r>
        <w:t>String Literals</w:t>
      </w:r>
      <w:bookmarkEnd w:id="342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43" w:name="_Toc505652562"/>
      <w:r>
        <w:t>Sub-strings</w:t>
      </w:r>
      <w:bookmarkEnd w:id="343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44" w:name="_Toc505652563"/>
      <w:r>
        <w:t>Tokenize a string</w:t>
      </w:r>
      <w:bookmarkEnd w:id="344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5" w:name="_Toc505652564"/>
      <w:r>
        <w:t>Trim leading and trailing characters</w:t>
      </w:r>
      <w:bookmarkEnd w:id="345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6" w:name="_Toc505652565"/>
      <w:r>
        <w:t>Trim white space</w:t>
      </w:r>
      <w:bookmarkEnd w:id="346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7" w:name="_Toc505652566"/>
      <w:r>
        <w:t>Timers</w:t>
      </w:r>
      <w:bookmarkEnd w:id="347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8" w:name="_Toc505652567"/>
      <w:r>
        <w:t>Sleep</w:t>
      </w:r>
      <w:bookmarkEnd w:id="348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9" w:name="_Toc505652568"/>
      <w:r>
        <w:t>Timing Code Execution</w:t>
      </w:r>
      <w:bookmarkEnd w:id="349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50" w:name="_Toc505652569"/>
      <w:r>
        <w:t>Tuples</w:t>
      </w:r>
      <w:bookmarkEnd w:id="350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51" w:name="_Toc505652570"/>
      <w:r>
        <w:t>Cartesion product of two tuples</w:t>
      </w:r>
      <w:bookmarkEnd w:id="351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52" w:name="_Toc505652571"/>
      <w:r>
        <w:t>Product of the elements in a tuple</w:t>
      </w:r>
      <w:bookmarkEnd w:id="352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53" w:name="_Toc505652572"/>
      <w:r>
        <w:lastRenderedPageBreak/>
        <w:t>User Input</w:t>
      </w:r>
      <w:bookmarkEnd w:id="353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54" w:name="_Toc505652573"/>
      <w:r>
        <w:t>Get user input from the keyboard</w:t>
      </w:r>
      <w:bookmarkEnd w:id="354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5" w:name="_Toc505652574"/>
      <w:r>
        <w:t>XML</w:t>
      </w:r>
      <w:bookmarkEnd w:id="355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6" w:name="_Toc505652575"/>
      <w:r>
        <w:t>Errors</w:t>
      </w:r>
      <w:bookmarkEnd w:id="356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04F7F"/>
    <w:rsid w:val="0000530F"/>
    <w:rsid w:val="00031597"/>
    <w:rsid w:val="00085471"/>
    <w:rsid w:val="00095FAC"/>
    <w:rsid w:val="000A43C5"/>
    <w:rsid w:val="000E6DD6"/>
    <w:rsid w:val="001315BA"/>
    <w:rsid w:val="0015162D"/>
    <w:rsid w:val="00153957"/>
    <w:rsid w:val="00157FA4"/>
    <w:rsid w:val="001677A8"/>
    <w:rsid w:val="00181F74"/>
    <w:rsid w:val="001A405B"/>
    <w:rsid w:val="001B21A4"/>
    <w:rsid w:val="001B62DD"/>
    <w:rsid w:val="001C5F5E"/>
    <w:rsid w:val="00210A46"/>
    <w:rsid w:val="002330F0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A2490"/>
    <w:rsid w:val="003D6633"/>
    <w:rsid w:val="003D6DDF"/>
    <w:rsid w:val="004119AF"/>
    <w:rsid w:val="004334FF"/>
    <w:rsid w:val="00443FE4"/>
    <w:rsid w:val="004454FE"/>
    <w:rsid w:val="00466FF6"/>
    <w:rsid w:val="00472E95"/>
    <w:rsid w:val="004A2509"/>
    <w:rsid w:val="00514994"/>
    <w:rsid w:val="005276C6"/>
    <w:rsid w:val="00584814"/>
    <w:rsid w:val="005A23CA"/>
    <w:rsid w:val="005A33CF"/>
    <w:rsid w:val="005A6E74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442D1"/>
    <w:rsid w:val="00755B94"/>
    <w:rsid w:val="007654EB"/>
    <w:rsid w:val="00794AD8"/>
    <w:rsid w:val="007A1BCA"/>
    <w:rsid w:val="007A355D"/>
    <w:rsid w:val="007B5508"/>
    <w:rsid w:val="007C3743"/>
    <w:rsid w:val="007C5013"/>
    <w:rsid w:val="007C7AB2"/>
    <w:rsid w:val="007D7D8A"/>
    <w:rsid w:val="00832AEB"/>
    <w:rsid w:val="00832D16"/>
    <w:rsid w:val="00862A90"/>
    <w:rsid w:val="00880705"/>
    <w:rsid w:val="00893837"/>
    <w:rsid w:val="00893DCE"/>
    <w:rsid w:val="00895EAD"/>
    <w:rsid w:val="008A2C57"/>
    <w:rsid w:val="008B5A13"/>
    <w:rsid w:val="008F0B07"/>
    <w:rsid w:val="008F12EA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3031"/>
    <w:rsid w:val="00A16A58"/>
    <w:rsid w:val="00A7160B"/>
    <w:rsid w:val="00A771D9"/>
    <w:rsid w:val="00A8228E"/>
    <w:rsid w:val="00A85429"/>
    <w:rsid w:val="00AA09EC"/>
    <w:rsid w:val="00AA5E78"/>
    <w:rsid w:val="00AD6425"/>
    <w:rsid w:val="00AE70A1"/>
    <w:rsid w:val="00B01007"/>
    <w:rsid w:val="00B421E9"/>
    <w:rsid w:val="00B43B49"/>
    <w:rsid w:val="00B4725E"/>
    <w:rsid w:val="00B55D83"/>
    <w:rsid w:val="00B56A88"/>
    <w:rsid w:val="00B70FA1"/>
    <w:rsid w:val="00B7611A"/>
    <w:rsid w:val="00B9150F"/>
    <w:rsid w:val="00BB584F"/>
    <w:rsid w:val="00BC7951"/>
    <w:rsid w:val="00BE091A"/>
    <w:rsid w:val="00BF4752"/>
    <w:rsid w:val="00BF57B4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94CCA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  <w:style w:type="character" w:customStyle="1" w:styleId="pln">
    <w:name w:val="pln"/>
    <w:basedOn w:val="DefaultParagraphFont"/>
    <w:rsid w:val="002330F0"/>
  </w:style>
  <w:style w:type="character" w:customStyle="1" w:styleId="pun">
    <w:name w:val="pun"/>
    <w:basedOn w:val="DefaultParagraphFont"/>
    <w:rsid w:val="002330F0"/>
  </w:style>
  <w:style w:type="character" w:customStyle="1" w:styleId="str">
    <w:name w:val="str"/>
    <w:basedOn w:val="DefaultParagraphFont"/>
    <w:rsid w:val="002330F0"/>
  </w:style>
  <w:style w:type="character" w:styleId="UnresolvedMention">
    <w:name w:val="Unresolved Mention"/>
    <w:basedOn w:val="DefaultParagraphFont"/>
    <w:uiPriority w:val="99"/>
    <w:unhideWhenUsed/>
    <w:rsid w:val="005A6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datasciencedeconstructed.com/python/2016/08/08/PySpark-create-dataframe-from-scrat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DDD8-10B9-D546-AE09-9B0D2AC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85</TotalTime>
  <Pages>94</Pages>
  <Words>16888</Words>
  <Characters>96264</Characters>
  <Application>Microsoft Office Word</Application>
  <DocSecurity>0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53</cp:revision>
  <dcterms:created xsi:type="dcterms:W3CDTF">2014-05-23T16:58:00Z</dcterms:created>
  <dcterms:modified xsi:type="dcterms:W3CDTF">2018-02-06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